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D6" w:rsidRPr="007F6B48" w:rsidRDefault="004D56A7" w:rsidP="004D2BD6">
      <w:pPr>
        <w:jc w:val="center"/>
        <w:rPr>
          <w:color w:val="000000" w:themeColor="text1"/>
          <w:sz w:val="32"/>
        </w:rPr>
      </w:pPr>
      <w:r w:rsidRPr="00F06B0E">
        <w:rPr>
          <w:rFonts w:hint="eastAsia"/>
          <w:color w:val="000000" w:themeColor="text1"/>
          <w:sz w:val="32"/>
          <w:highlight w:val="lightGray"/>
        </w:rPr>
        <w:t>2차</w:t>
      </w:r>
    </w:p>
    <w:p w:rsidR="00751635" w:rsidRDefault="00751635">
      <w:pPr>
        <w:rPr>
          <w:color w:val="FF0000"/>
        </w:rPr>
      </w:pPr>
      <w:r w:rsidRPr="005B05F9">
        <w:rPr>
          <w:rFonts w:hint="eastAsia"/>
          <w:color w:val="FF0000"/>
        </w:rPr>
        <w:t>두괄식</w:t>
      </w:r>
      <w:r w:rsidR="00AA03CC">
        <w:rPr>
          <w:rFonts w:hint="eastAsia"/>
          <w:color w:val="FF0000"/>
        </w:rPr>
        <w:t xml:space="preserve"> /</w:t>
      </w:r>
      <w:r w:rsidR="00AA03CC">
        <w:rPr>
          <w:color w:val="FF0000"/>
        </w:rPr>
        <w:t xml:space="preserve"> </w:t>
      </w:r>
      <w:r w:rsidRPr="005B05F9">
        <w:rPr>
          <w:rFonts w:hint="eastAsia"/>
          <w:color w:val="FF0000"/>
        </w:rPr>
        <w:t>그룹핑</w:t>
      </w:r>
      <w:r w:rsidR="00AA03CC">
        <w:rPr>
          <w:rFonts w:hint="eastAsia"/>
          <w:color w:val="FF0000"/>
        </w:rPr>
        <w:t xml:space="preserve"> /</w:t>
      </w:r>
      <w:r w:rsidR="00700749" w:rsidRPr="005B05F9">
        <w:rPr>
          <w:rFonts w:hint="eastAsia"/>
          <w:color w:val="FF0000"/>
        </w:rPr>
        <w:t xml:space="preserve"> </w:t>
      </w:r>
      <w:r w:rsidR="009460ED">
        <w:rPr>
          <w:rFonts w:hint="eastAsia"/>
          <w:color w:val="FF0000"/>
        </w:rPr>
        <w:t xml:space="preserve">스스로 </w:t>
      </w:r>
      <w:r w:rsidR="00700749" w:rsidRPr="005B05F9">
        <w:rPr>
          <w:rFonts w:hint="eastAsia"/>
          <w:color w:val="FF0000"/>
        </w:rPr>
        <w:t>재정의</w:t>
      </w:r>
      <w:r w:rsidR="00AA03CC">
        <w:rPr>
          <w:rFonts w:hint="eastAsia"/>
          <w:color w:val="FF0000"/>
        </w:rPr>
        <w:t xml:space="preserve"> /</w:t>
      </w:r>
      <w:r w:rsidR="00700749" w:rsidRPr="005B05F9">
        <w:rPr>
          <w:color w:val="FF0000"/>
        </w:rPr>
        <w:t xml:space="preserve"> </w:t>
      </w:r>
      <w:r w:rsidR="00700749" w:rsidRPr="005B05F9">
        <w:rPr>
          <w:rFonts w:hint="eastAsia"/>
          <w:color w:val="FF0000"/>
        </w:rPr>
        <w:t>단계적 설명</w:t>
      </w:r>
      <w:r w:rsidR="00AA03CC">
        <w:rPr>
          <w:rFonts w:hint="eastAsia"/>
          <w:color w:val="FF0000"/>
        </w:rPr>
        <w:t xml:space="preserve"> /</w:t>
      </w:r>
      <w:r w:rsidR="00700749" w:rsidRPr="005B05F9">
        <w:rPr>
          <w:rFonts w:hint="eastAsia"/>
          <w:color w:val="FF0000"/>
        </w:rPr>
        <w:t xml:space="preserve"> 위닝샷</w:t>
      </w:r>
      <w:r w:rsidR="008F6C4C">
        <w:rPr>
          <w:rFonts w:hint="eastAsia"/>
          <w:color w:val="FF0000"/>
        </w:rPr>
        <w:t>(=임팩트)</w:t>
      </w:r>
      <w:r w:rsidR="00FB1D96">
        <w:rPr>
          <w:rFonts w:hint="eastAsia"/>
          <w:color w:val="FF0000"/>
        </w:rPr>
        <w:t xml:space="preserve"> / 프레임</w:t>
      </w:r>
      <w:r w:rsidR="000B5D34">
        <w:rPr>
          <w:rFonts w:hint="eastAsia"/>
          <w:color w:val="FF0000"/>
        </w:rPr>
        <w:t xml:space="preserve"> 씌우기</w:t>
      </w:r>
    </w:p>
    <w:p w:rsidR="00BE654C" w:rsidRDefault="00CE094E">
      <w:pPr>
        <w:rPr>
          <w:color w:val="FF0000"/>
        </w:rPr>
      </w:pPr>
      <w:r w:rsidRPr="001E7AF9">
        <w:rPr>
          <w:color w:val="000000" w:themeColor="text1"/>
        </w:rPr>
        <w:t>Tip.</w:t>
      </w:r>
      <w:r w:rsidR="00CE1457" w:rsidRPr="001E7AF9">
        <w:rPr>
          <w:color w:val="000000" w:themeColor="text1"/>
        </w:rPr>
        <w:t>)</w:t>
      </w:r>
      <w:r w:rsidRPr="001E7AF9">
        <w:rPr>
          <w:color w:val="000000" w:themeColor="text1"/>
        </w:rPr>
        <w:t xml:space="preserve"> </w:t>
      </w:r>
      <w:r w:rsidR="000F3966" w:rsidRPr="000F3966">
        <w:rPr>
          <w:rFonts w:hint="eastAsia"/>
          <w:color w:val="4472C4" w:themeColor="accent5"/>
        </w:rPr>
        <w:t>면접 때,</w:t>
      </w:r>
      <w:r w:rsidR="000F3966" w:rsidRPr="000F3966">
        <w:rPr>
          <w:color w:val="4472C4" w:themeColor="accent5"/>
        </w:rPr>
        <w:t xml:space="preserve"> </w:t>
      </w:r>
      <w:r w:rsidR="00BE654C" w:rsidRPr="000F3966">
        <w:rPr>
          <w:rFonts w:hint="eastAsia"/>
          <w:color w:val="4472C4" w:themeColor="accent5"/>
        </w:rPr>
        <w:t>A안</w:t>
      </w:r>
      <w:r w:rsidR="004C540E" w:rsidRPr="000F3966">
        <w:rPr>
          <w:rFonts w:hint="eastAsia"/>
          <w:color w:val="4472C4" w:themeColor="accent5"/>
        </w:rPr>
        <w:t>(案</w:t>
      </w:r>
      <w:r w:rsidR="004C540E" w:rsidRPr="00E85A8A">
        <w:rPr>
          <w:rFonts w:hint="eastAsia"/>
          <w:color w:val="4472C4" w:themeColor="accent5"/>
        </w:rPr>
        <w:t>)</w:t>
      </w:r>
      <w:r w:rsidR="00BE654C" w:rsidRPr="00E85A8A">
        <w:rPr>
          <w:rFonts w:hint="eastAsia"/>
          <w:color w:val="4472C4" w:themeColor="accent5"/>
        </w:rPr>
        <w:t xml:space="preserve">에 대한 </w:t>
      </w:r>
      <w:r w:rsidR="00BE654C" w:rsidRPr="00E85A8A">
        <w:rPr>
          <w:color w:val="4472C4" w:themeColor="accent5"/>
        </w:rPr>
        <w:t xml:space="preserve">B,C,D </w:t>
      </w:r>
      <w:r w:rsidR="00BE654C" w:rsidRPr="00E85A8A">
        <w:rPr>
          <w:rFonts w:hint="eastAsia"/>
          <w:color w:val="4472C4" w:themeColor="accent5"/>
        </w:rPr>
        <w:t xml:space="preserve">제안서 뽑아서 </w:t>
      </w:r>
      <w:r w:rsidR="00087F83">
        <w:rPr>
          <w:rFonts w:hint="eastAsia"/>
          <w:color w:val="4472C4" w:themeColor="accent5"/>
        </w:rPr>
        <w:t>출력해서</w:t>
      </w:r>
      <w:r w:rsidR="004A49BF">
        <w:rPr>
          <w:rFonts w:hint="eastAsia"/>
          <w:color w:val="4472C4" w:themeColor="accent5"/>
        </w:rPr>
        <w:t>,</w:t>
      </w:r>
      <w:r w:rsidR="00087F83">
        <w:rPr>
          <w:rFonts w:hint="eastAsia"/>
          <w:color w:val="4472C4" w:themeColor="accent5"/>
        </w:rPr>
        <w:t xml:space="preserve"> </w:t>
      </w:r>
      <w:r w:rsidR="00087F83" w:rsidRPr="00EF50B6">
        <w:rPr>
          <w:rFonts w:hint="eastAsia"/>
          <w:color w:val="4472C4" w:themeColor="accent5"/>
          <w:u w:val="single"/>
        </w:rPr>
        <w:t>면접관들 나눠주기</w:t>
      </w:r>
      <w:r w:rsidR="00BE654C" w:rsidRPr="00E85A8A">
        <w:rPr>
          <w:rFonts w:hint="eastAsia"/>
          <w:color w:val="4472C4" w:themeColor="accent5"/>
        </w:rPr>
        <w:t xml:space="preserve"> </w:t>
      </w:r>
    </w:p>
    <w:p w:rsidR="0096439B" w:rsidRDefault="0096439B" w:rsidP="0096439B">
      <w:r>
        <w:rPr>
          <w:rFonts w:hint="eastAsia"/>
          <w:highlight w:val="green"/>
        </w:rPr>
        <w:t>자기소개</w:t>
      </w:r>
      <w:r>
        <w:rPr>
          <w:rFonts w:hint="eastAsia"/>
        </w:rPr>
        <w:t xml:space="preserve"> (</w:t>
      </w:r>
      <w:r w:rsidRPr="00CC2C32">
        <w:rPr>
          <w:rFonts w:hint="eastAsia"/>
        </w:rPr>
        <w:t>정의</w:t>
      </w:r>
      <w:r w:rsidRPr="0023422E">
        <w:rPr>
          <w:rFonts w:hint="eastAsia"/>
        </w:rPr>
        <w:t>:</w:t>
      </w:r>
      <w:r w:rsidRPr="0023422E">
        <w:rPr>
          <w:b/>
        </w:rPr>
        <w:t xml:space="preserve"> </w:t>
      </w:r>
      <w:r>
        <w:t>“</w:t>
      </w:r>
      <w:r>
        <w:rPr>
          <w:rFonts w:hint="eastAsia"/>
          <w:u w:val="single"/>
        </w:rPr>
        <w:t>전기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에너지에 </w:t>
      </w:r>
      <w:r w:rsidRPr="00753632">
        <w:rPr>
          <w:rFonts w:hint="eastAsia"/>
          <w:highlight w:val="yellow"/>
          <w:u w:val="single"/>
        </w:rPr>
        <w:t>관심</w:t>
      </w:r>
      <w:r>
        <w:rPr>
          <w:rFonts w:hint="eastAsia"/>
          <w:highlight w:val="yellow"/>
          <w:u w:val="single"/>
        </w:rPr>
        <w:t xml:space="preserve"> </w:t>
      </w:r>
      <w:r w:rsidRPr="00753632">
        <w:rPr>
          <w:rFonts w:hint="eastAsia"/>
          <w:highlight w:val="yellow"/>
          <w:u w:val="single"/>
        </w:rPr>
        <w:t>있었다</w:t>
      </w:r>
      <w:r>
        <w:rPr>
          <w:u w:val="single"/>
        </w:rPr>
        <w:t>”</w:t>
      </w:r>
      <w:r>
        <w:rPr>
          <w:rFonts w:hint="eastAsia"/>
          <w:u w:val="single"/>
        </w:rPr>
        <w:t xml:space="preserve"> + </w:t>
      </w:r>
      <w:r>
        <w:rPr>
          <w:u w:val="single"/>
        </w:rPr>
        <w:t>“</w:t>
      </w:r>
      <w:r>
        <w:rPr>
          <w:rFonts w:hint="eastAsia"/>
          <w:u w:val="single"/>
        </w:rPr>
        <w:t>코딩도 열심히 했었다</w:t>
      </w:r>
      <w:r>
        <w:rPr>
          <w:u w:val="single"/>
        </w:rPr>
        <w:t>”</w:t>
      </w:r>
      <w:r>
        <w:t>)</w:t>
      </w:r>
    </w:p>
    <w:p w:rsidR="00F6038A" w:rsidRDefault="00F6038A">
      <w:pPr>
        <w:widowControl/>
        <w:wordWrap/>
        <w:autoSpaceDE/>
        <w:autoSpaceDN/>
      </w:pPr>
      <w:bookmarkStart w:id="0" w:name="_GoBack"/>
      <w:bookmarkEnd w:id="0"/>
      <w:r>
        <w:br w:type="page"/>
      </w:r>
    </w:p>
    <w:p w:rsidR="00E85EC3" w:rsidRPr="00E85EC3" w:rsidRDefault="00E85EC3" w:rsidP="008E64C9"/>
    <w:p w:rsidR="00F6038A" w:rsidRPr="005F1077" w:rsidRDefault="00F6038A" w:rsidP="00F6038A">
      <w:pPr>
        <w:rPr>
          <w:b/>
          <w:color w:val="FFFFFF" w:themeColor="background1"/>
        </w:rPr>
      </w:pPr>
      <w:r>
        <w:rPr>
          <w:rFonts w:hint="eastAsia"/>
          <w:b/>
          <w:color w:val="FFFFFF" w:themeColor="background1"/>
          <w:highlight w:val="darkMagenta"/>
        </w:rPr>
        <w:t>L</w:t>
      </w:r>
      <w:r w:rsidRPr="005F1077">
        <w:rPr>
          <w:rFonts w:hint="eastAsia"/>
          <w:b/>
          <w:color w:val="FFFFFF" w:themeColor="background1"/>
          <w:highlight w:val="darkMagenta"/>
        </w:rPr>
        <w:t>S ELECTRIC</w:t>
      </w:r>
      <w:r w:rsidRPr="005F1077">
        <w:rPr>
          <w:b/>
          <w:color w:val="FFFFFF" w:themeColor="background1"/>
          <w:highlight w:val="darkMagenta"/>
        </w:rPr>
        <w:t xml:space="preserve"> </w:t>
      </w:r>
      <w:r w:rsidRPr="005F1077">
        <w:rPr>
          <w:rFonts w:hint="eastAsia"/>
          <w:b/>
          <w:color w:val="FFFFFF" w:themeColor="background1"/>
          <w:highlight w:val="darkMagenta"/>
        </w:rPr>
        <w:t>조</w:t>
      </w:r>
      <w:r>
        <w:rPr>
          <w:rFonts w:hint="eastAsia"/>
          <w:b/>
          <w:color w:val="FFFFFF" w:themeColor="background1"/>
          <w:highlight w:val="darkMagenta"/>
        </w:rPr>
        <w:t xml:space="preserve">사 </w:t>
      </w:r>
    </w:p>
    <w:p w:rsidR="00F6038A" w:rsidRPr="00B74F52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 w:rsidRPr="00B74F52">
        <w:rPr>
          <w:rFonts w:hint="eastAsia"/>
          <w:color w:val="000000" w:themeColor="text1"/>
        </w:rPr>
        <w:t>태양광 에너지</w:t>
      </w:r>
    </w:p>
    <w:p w:rsidR="00F6038A" w:rsidRPr="00B74F52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 w:rsidRPr="00B74F52">
        <w:rPr>
          <w:rFonts w:hint="eastAsia"/>
          <w:color w:val="000000" w:themeColor="text1"/>
        </w:rPr>
        <w:t>스마트 팩토리</w:t>
      </w:r>
      <w:r>
        <w:rPr>
          <w:rFonts w:hint="eastAsia"/>
          <w:color w:val="000000" w:themeColor="text1"/>
        </w:rPr>
        <w:t xml:space="preserve"> (</w:t>
      </w:r>
      <w:r w:rsidR="0052658B">
        <w:rPr>
          <w:rFonts w:hint="eastAsia"/>
          <w:color w:val="000000" w:themeColor="text1"/>
        </w:rPr>
        <w:t xml:space="preserve">공정 </w:t>
      </w:r>
      <w:r>
        <w:rPr>
          <w:rFonts w:hint="eastAsia"/>
          <w:color w:val="000000" w:themeColor="text1"/>
        </w:rPr>
        <w:t>자동화)</w:t>
      </w:r>
    </w:p>
    <w:p w:rsidR="00F6038A" w:rsidRPr="00B74F52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 w:rsidRPr="00B74F52">
        <w:rPr>
          <w:rFonts w:hint="eastAsia"/>
          <w:color w:val="000000" w:themeColor="text1"/>
        </w:rPr>
        <w:t>Digital Transformation</w:t>
      </w:r>
      <w:r>
        <w:rPr>
          <w:color w:val="000000" w:themeColor="text1"/>
        </w:rPr>
        <w:t xml:space="preserve"> (DT)</w:t>
      </w:r>
    </w:p>
    <w:p w:rsidR="00F6038A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color w:val="000000" w:themeColor="text1"/>
        </w:rPr>
        <w:t>‘</w:t>
      </w:r>
      <w:r w:rsidRPr="00B74F52">
        <w:rPr>
          <w:rFonts w:hint="eastAsia"/>
          <w:color w:val="000000" w:themeColor="text1"/>
        </w:rPr>
        <w:t>그린 뉴딜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정책</w:t>
      </w:r>
    </w:p>
    <w:p w:rsidR="00F6038A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임베디드</w:t>
      </w:r>
    </w:p>
    <w:p w:rsidR="00F6038A" w:rsidRPr="00523E3F" w:rsidRDefault="00F6038A" w:rsidP="00F6038A">
      <w:pPr>
        <w:pStyle w:val="a4"/>
        <w:numPr>
          <w:ilvl w:val="0"/>
          <w:numId w:val="2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HVDC</w:t>
      </w:r>
      <w:r>
        <w:rPr>
          <w:color w:val="000000" w:themeColor="text1"/>
        </w:rPr>
        <w:t xml:space="preserve">: </w:t>
      </w:r>
      <w:r>
        <w:rPr>
          <w:rFonts w:ascii="Arial" w:hAnsi="Arial" w:cs="Arial"/>
          <w:color w:val="222222"/>
          <w:shd w:val="clear" w:color="auto" w:fill="FFFFFF"/>
        </w:rPr>
        <w:t>초고압</w:t>
      </w:r>
      <w:r w:rsidR="003A3BE8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직류</w:t>
      </w:r>
      <w:r w:rsidR="00C133D2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송전</w:t>
      </w:r>
      <w:r>
        <w:rPr>
          <w:rFonts w:ascii="Arial" w:hAnsi="Arial" w:cs="Arial"/>
          <w:color w:val="222222"/>
          <w:shd w:val="clear" w:color="auto" w:fill="FFFFFF"/>
        </w:rPr>
        <w:t xml:space="preserve">(high-voltage, direct current,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HVDC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:rsidR="00304859" w:rsidRPr="008E64C9" w:rsidRDefault="00304859"/>
    <w:p w:rsidR="008503E2" w:rsidRDefault="008503E2" w:rsidP="008503E2">
      <w:pPr>
        <w:rPr>
          <w:rFonts w:hint="eastAsia"/>
        </w:rPr>
      </w:pPr>
      <w:r>
        <w:rPr>
          <w:rFonts w:hint="eastAsia"/>
          <w:highlight w:val="green"/>
        </w:rPr>
        <w:t>지원동기</w:t>
      </w:r>
      <w:r>
        <w:rPr>
          <w:rFonts w:hint="eastAsia"/>
        </w:rPr>
        <w:t xml:space="preserve"> (</w:t>
      </w:r>
      <w:r w:rsidRPr="00CC2C32">
        <w:rPr>
          <w:rFonts w:hint="eastAsia"/>
        </w:rPr>
        <w:t>정의</w:t>
      </w:r>
      <w:r w:rsidRPr="0023422E">
        <w:rPr>
          <w:rFonts w:hint="eastAsia"/>
        </w:rPr>
        <w:t>:</w:t>
      </w:r>
      <w:r w:rsidRPr="0023422E">
        <w:rPr>
          <w:b/>
        </w:rPr>
        <w:t xml:space="preserve"> </w:t>
      </w:r>
      <w:r>
        <w:t>“</w:t>
      </w:r>
      <w:r>
        <w:rPr>
          <w:rFonts w:hint="eastAsia"/>
          <w:u w:val="single"/>
        </w:rPr>
        <w:t>왜 카카오도 아니고,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삼성전자도 아니고,</w:t>
      </w:r>
      <w:r>
        <w:rPr>
          <w:u w:val="single"/>
        </w:rPr>
        <w:t xml:space="preserve"> LS ELECTRIC</w:t>
      </w:r>
      <w:r>
        <w:rPr>
          <w:rFonts w:hint="eastAsia"/>
          <w:u w:val="single"/>
        </w:rPr>
        <w:t>에 지원했는지?</w:t>
      </w:r>
      <w:r>
        <w:rPr>
          <w:u w:val="single"/>
        </w:rPr>
        <w:t>? ”</w:t>
      </w:r>
      <w:r>
        <w:t>)</w:t>
      </w:r>
    </w:p>
    <w:p w:rsidR="00845CCF" w:rsidRDefault="00845CCF">
      <w:pPr>
        <w:rPr>
          <w:i/>
        </w:rPr>
      </w:pPr>
    </w:p>
    <w:p w:rsidR="004910B5" w:rsidRPr="0095573D" w:rsidRDefault="004910B5"/>
    <w:p w:rsidR="00CC2C32" w:rsidRDefault="00CC2C32" w:rsidP="00CC2C32">
      <w:r>
        <w:rPr>
          <w:rFonts w:hint="eastAsia"/>
          <w:highlight w:val="green"/>
        </w:rPr>
        <w:t>강점</w:t>
      </w:r>
      <w:r w:rsidR="0001400B">
        <w:rPr>
          <w:rFonts w:hint="eastAsia"/>
        </w:rPr>
        <w:t xml:space="preserve"> </w:t>
      </w:r>
    </w:p>
    <w:p w:rsidR="00602154" w:rsidRPr="00602154" w:rsidRDefault="00547523" w:rsidP="00587A0F">
      <w:pPr>
        <w:rPr>
          <w:i/>
        </w:rPr>
      </w:pPr>
      <w:r w:rsidRPr="00602154">
        <w:rPr>
          <w:rFonts w:hint="eastAsia"/>
          <w:i/>
        </w:rPr>
        <w:t xml:space="preserve">저의 강점은 </w:t>
      </w:r>
      <w:r w:rsidRPr="00602154">
        <w:rPr>
          <w:i/>
        </w:rPr>
        <w:t>“</w:t>
      </w:r>
      <w:r w:rsidRPr="00602154">
        <w:rPr>
          <w:rFonts w:hint="eastAsia"/>
          <w:i/>
        </w:rPr>
        <w:t>과제 집착력</w:t>
      </w:r>
      <w:r w:rsidR="00802C5A">
        <w:rPr>
          <w:rFonts w:hint="eastAsia"/>
          <w:i/>
        </w:rPr>
        <w:t>과 호기심</w:t>
      </w:r>
      <w:r w:rsidRPr="00602154">
        <w:rPr>
          <w:i/>
        </w:rPr>
        <w:t>”</w:t>
      </w:r>
      <w:r w:rsidRPr="00602154">
        <w:rPr>
          <w:rFonts w:hint="eastAsia"/>
          <w:i/>
        </w:rPr>
        <w:t xml:space="preserve"> 입니다.</w:t>
      </w:r>
    </w:p>
    <w:p w:rsidR="00C4182D" w:rsidRDefault="004D2386">
      <w:r w:rsidRPr="00C4182D">
        <w:rPr>
          <w:i/>
        </w:rPr>
        <w:t>“</w:t>
      </w:r>
      <w:r w:rsidRPr="007410EC">
        <w:rPr>
          <w:rFonts w:hint="eastAsia"/>
          <w:b/>
          <w:i/>
          <w:u w:val="single"/>
        </w:rPr>
        <w:t>과제 집착력</w:t>
      </w:r>
      <w:r w:rsidRPr="00C4182D">
        <w:rPr>
          <w:i/>
        </w:rPr>
        <w:t>”</w:t>
      </w:r>
      <w:r w:rsidRPr="00C4182D">
        <w:rPr>
          <w:rFonts w:hint="eastAsia"/>
          <w:i/>
        </w:rPr>
        <w:t>을 바탕으로,</w:t>
      </w:r>
      <w:r w:rsidRPr="00C4182D">
        <w:rPr>
          <w:i/>
        </w:rPr>
        <w:t xml:space="preserve"> </w:t>
      </w:r>
      <w:r w:rsidRPr="00C4182D">
        <w:rPr>
          <w:rFonts w:hint="eastAsia"/>
          <w:i/>
        </w:rPr>
        <w:t>군 전역후,</w:t>
      </w:r>
      <w:r w:rsidRPr="00C4182D">
        <w:rPr>
          <w:i/>
        </w:rPr>
        <w:t xml:space="preserve"> </w:t>
      </w:r>
      <w:r w:rsidRPr="00C4182D">
        <w:rPr>
          <w:rFonts w:hint="eastAsia"/>
          <w:i/>
        </w:rPr>
        <w:t xml:space="preserve">저의 </w:t>
      </w:r>
      <w:r w:rsidRPr="007E28AA">
        <w:rPr>
          <w:rFonts w:hint="eastAsia"/>
          <w:b/>
          <w:i/>
          <w:u w:val="single"/>
        </w:rPr>
        <w:t>학점</w:t>
      </w:r>
      <w:r w:rsidRPr="00C4182D">
        <w:rPr>
          <w:rFonts w:hint="eastAsia"/>
          <w:i/>
        </w:rPr>
        <w:t>은 수직</w:t>
      </w:r>
      <w:r w:rsidR="00E50D9F">
        <w:rPr>
          <w:rFonts w:hint="eastAsia"/>
          <w:i/>
        </w:rPr>
        <w:t xml:space="preserve"> 곡선</w:t>
      </w:r>
      <w:r w:rsidR="00F71860" w:rsidRPr="00C4182D">
        <w:rPr>
          <w:rFonts w:hint="eastAsia"/>
          <w:i/>
        </w:rPr>
        <w:t xml:space="preserve">으로 </w:t>
      </w:r>
      <w:r w:rsidRPr="00C4182D">
        <w:rPr>
          <w:rFonts w:hint="eastAsia"/>
          <w:i/>
        </w:rPr>
        <w:t>상승 할 수 있었습니다.</w:t>
      </w:r>
      <w:r w:rsidR="00D06153">
        <w:t xml:space="preserve"> </w:t>
      </w:r>
    </w:p>
    <w:p w:rsidR="00CC2C32" w:rsidRDefault="003B1057">
      <w:r>
        <w:rPr>
          <w:rFonts w:hint="eastAsia"/>
        </w:rPr>
        <w:t xml:space="preserve">낯선 </w:t>
      </w:r>
      <w:r w:rsidR="000C3363">
        <w:rPr>
          <w:rFonts w:hint="eastAsia"/>
        </w:rPr>
        <w:t xml:space="preserve">분야의 과제가 </w:t>
      </w:r>
      <w:r>
        <w:rPr>
          <w:rFonts w:hint="eastAsia"/>
        </w:rPr>
        <w:t>주어졌을때,</w:t>
      </w:r>
      <w:r w:rsidR="000C3363">
        <w:rPr>
          <w:rFonts w:hint="eastAsia"/>
        </w:rPr>
        <w:t xml:space="preserve"> </w:t>
      </w:r>
      <w:r w:rsidR="00B07F29">
        <w:rPr>
          <w:rFonts w:hint="eastAsia"/>
        </w:rPr>
        <w:t xml:space="preserve">도서관에서 </w:t>
      </w:r>
      <w:r w:rsidR="000C3363">
        <w:rPr>
          <w:rFonts w:hint="eastAsia"/>
        </w:rPr>
        <w:t>관련서적을 읽고,</w:t>
      </w:r>
      <w:r w:rsidR="000C3363">
        <w:t xml:space="preserve"> </w:t>
      </w:r>
      <w:r w:rsidR="000C3363">
        <w:rPr>
          <w:rFonts w:hint="eastAsia"/>
        </w:rPr>
        <w:t>랩실의 연구원들과 교수님께 해당 개념을 집요하게 물어보며</w:t>
      </w:r>
      <w:r w:rsidR="00E12EB6">
        <w:rPr>
          <w:rFonts w:hint="eastAsia"/>
        </w:rPr>
        <w:t>, 항상 좋은 성적을 거둘 수 있었습니다.</w:t>
      </w:r>
      <w:r w:rsidR="00802C5A">
        <w:t xml:space="preserve"> </w:t>
      </w:r>
    </w:p>
    <w:p w:rsidR="00D053AA" w:rsidRDefault="00CC6127">
      <w:r w:rsidRPr="00CC6127">
        <w:rPr>
          <w:i/>
        </w:rPr>
        <w:t>“</w:t>
      </w:r>
      <w:r w:rsidR="00D8231C" w:rsidRPr="00CC6127">
        <w:rPr>
          <w:rFonts w:hint="eastAsia"/>
          <w:i/>
        </w:rPr>
        <w:t>또한,</w:t>
      </w:r>
      <w:r w:rsidR="00D8231C" w:rsidRPr="00CC6127">
        <w:rPr>
          <w:i/>
        </w:rPr>
        <w:t xml:space="preserve"> </w:t>
      </w:r>
      <w:r w:rsidR="002073B4" w:rsidRPr="007410EC">
        <w:rPr>
          <w:rFonts w:hint="eastAsia"/>
          <w:b/>
          <w:i/>
          <w:u w:val="single"/>
        </w:rPr>
        <w:t xml:space="preserve">새로운 </w:t>
      </w:r>
      <w:r w:rsidR="00D8231C" w:rsidRPr="007410EC">
        <w:rPr>
          <w:rFonts w:hint="eastAsia"/>
          <w:b/>
          <w:i/>
          <w:u w:val="single"/>
        </w:rPr>
        <w:t>분야에 대한 호기심</w:t>
      </w:r>
      <w:r w:rsidR="00D8231C" w:rsidRPr="00CC6127">
        <w:rPr>
          <w:rFonts w:hint="eastAsia"/>
          <w:i/>
        </w:rPr>
        <w:t>이 매우 강</w:t>
      </w:r>
      <w:r w:rsidRPr="00CC6127">
        <w:rPr>
          <w:rFonts w:hint="eastAsia"/>
          <w:i/>
        </w:rPr>
        <w:t>했습니다.</w:t>
      </w:r>
      <w:r w:rsidRPr="00CC6127">
        <w:rPr>
          <w:i/>
        </w:rPr>
        <w:t>”</w:t>
      </w:r>
      <w:r w:rsidR="00D8231C">
        <w:t xml:space="preserve"> </w:t>
      </w:r>
    </w:p>
    <w:p w:rsidR="00F31D45" w:rsidRDefault="00F86076">
      <w:r w:rsidRPr="00C71CE4">
        <w:rPr>
          <w:rFonts w:hint="eastAsia"/>
          <w:b/>
        </w:rPr>
        <w:t>궁금한 분야</w:t>
      </w:r>
      <w:r>
        <w:rPr>
          <w:rFonts w:hint="eastAsia"/>
        </w:rPr>
        <w:t xml:space="preserve">는 </w:t>
      </w:r>
      <w:r w:rsidR="00D8231C">
        <w:rPr>
          <w:rFonts w:hint="eastAsia"/>
        </w:rPr>
        <w:t>직접 코딩을 해보며</w:t>
      </w:r>
      <w:r w:rsidR="00B23A5A">
        <w:rPr>
          <w:rFonts w:hint="eastAsia"/>
        </w:rPr>
        <w:t>,</w:t>
      </w:r>
      <w:r w:rsidR="00D8231C">
        <w:rPr>
          <w:rFonts w:hint="eastAsia"/>
        </w:rPr>
        <w:t xml:space="preserve"> 해당 기술의 원리와 응용 방안들을 익히는 것을 매우 좋아했습니다.</w:t>
      </w:r>
      <w:r w:rsidR="00D8231C">
        <w:t xml:space="preserve"> </w:t>
      </w:r>
      <w:r w:rsidR="00D8231C">
        <w:rPr>
          <w:rFonts w:hint="eastAsia"/>
        </w:rPr>
        <w:t xml:space="preserve">이러한 새로운 기술에 대한 </w:t>
      </w:r>
      <w:r w:rsidR="00D8231C" w:rsidRPr="00075C3B">
        <w:rPr>
          <w:rFonts w:hint="eastAsia"/>
          <w:b/>
        </w:rPr>
        <w:t>호기심 덕분에</w:t>
      </w:r>
      <w:r w:rsidR="00D8231C">
        <w:rPr>
          <w:rFonts w:hint="eastAsia"/>
        </w:rPr>
        <w:t>, 많은 컴퓨터 사이언스 분야를 공부할 수 있었고,</w:t>
      </w:r>
      <w:r w:rsidR="00D8231C">
        <w:t xml:space="preserve"> </w:t>
      </w:r>
      <w:r w:rsidR="00D8231C">
        <w:rPr>
          <w:rFonts w:hint="eastAsia"/>
        </w:rPr>
        <w:t xml:space="preserve">그로 인해 코딩실력을 획기적으로 향상시킬 수 있었습니다. </w:t>
      </w:r>
    </w:p>
    <w:p w:rsidR="00D8231C" w:rsidRPr="00D8231C" w:rsidRDefault="00D8231C"/>
    <w:p w:rsidR="00BC6E3E" w:rsidRDefault="00DC7E62">
      <w:r>
        <w:rPr>
          <w:rFonts w:hint="eastAsia"/>
          <w:highlight w:val="green"/>
        </w:rPr>
        <w:t xml:space="preserve">입사 후 </w:t>
      </w:r>
      <w:r w:rsidR="00BC6E3E" w:rsidRPr="00343BC3">
        <w:rPr>
          <w:rFonts w:hint="eastAsia"/>
          <w:highlight w:val="green"/>
        </w:rPr>
        <w:t>포부</w:t>
      </w:r>
      <w:r w:rsidR="00CC2C32">
        <w:rPr>
          <w:rFonts w:hint="eastAsia"/>
        </w:rPr>
        <w:t xml:space="preserve"> (</w:t>
      </w:r>
      <w:r w:rsidR="00CC2C32" w:rsidRPr="00CC2C32">
        <w:rPr>
          <w:rFonts w:hint="eastAsia"/>
        </w:rPr>
        <w:t>정의:</w:t>
      </w:r>
      <w:r w:rsidR="00CC2C32">
        <w:t xml:space="preserve"> </w:t>
      </w:r>
      <w:r w:rsidR="008D629C">
        <w:rPr>
          <w:rFonts w:hint="eastAsia"/>
          <w:u w:val="single"/>
        </w:rPr>
        <w:t>강점x, 기여o</w:t>
      </w:r>
      <w:r w:rsidR="008D629C">
        <w:rPr>
          <w:u w:val="single"/>
        </w:rPr>
        <w:t xml:space="preserve">, </w:t>
      </w:r>
      <w:r w:rsidR="008D629C">
        <w:rPr>
          <w:rFonts w:hint="eastAsia"/>
          <w:u w:val="single"/>
        </w:rPr>
        <w:t>단계적 설명</w:t>
      </w:r>
      <w:r w:rsidR="006D6301">
        <w:rPr>
          <w:rFonts w:hint="eastAsia"/>
          <w:u w:val="single"/>
        </w:rPr>
        <w:t>o</w:t>
      </w:r>
      <w:r w:rsidR="00DE3D64">
        <w:rPr>
          <w:u w:val="single"/>
        </w:rPr>
        <w:t xml:space="preserve"> </w:t>
      </w:r>
      <w:r w:rsidR="00CC2C32">
        <w:t>)</w:t>
      </w:r>
    </w:p>
    <w:p w:rsidR="00EC76FA" w:rsidRDefault="003E2E00">
      <w:r w:rsidRPr="00F15F4D">
        <w:rPr>
          <w:rFonts w:hint="eastAsia"/>
          <w:i/>
          <w:color w:val="FF0000"/>
        </w:rPr>
        <w:t>[기여]</w:t>
      </w:r>
      <w:r w:rsidRPr="003E2E00">
        <w:rPr>
          <w:color w:val="FF0000"/>
        </w:rPr>
        <w:t xml:space="preserve"> </w:t>
      </w:r>
      <w:r w:rsidR="00EC76FA">
        <w:rPr>
          <w:rFonts w:hint="eastAsia"/>
        </w:rPr>
        <w:t xml:space="preserve">를 획기적으로 높이는데 </w:t>
      </w:r>
      <w:r w:rsidR="00EC76FA" w:rsidRPr="000B092B">
        <w:rPr>
          <w:rFonts w:hint="eastAsia"/>
          <w:b/>
          <w:color w:val="FF0000"/>
        </w:rPr>
        <w:t>기여</w:t>
      </w:r>
      <w:r w:rsidR="00EC76FA">
        <w:rPr>
          <w:rFonts w:hint="eastAsia"/>
        </w:rPr>
        <w:t>하겠습니다.</w:t>
      </w:r>
      <w:r w:rsidR="00EC76FA">
        <w:t xml:space="preserve"> </w:t>
      </w:r>
    </w:p>
    <w:p w:rsidR="00A57848" w:rsidRDefault="003E2E00" w:rsidP="008B4640">
      <w:pPr>
        <w:ind w:left="200" w:hangingChars="100" w:hanging="200"/>
      </w:pPr>
      <w:r w:rsidRPr="00F15F4D">
        <w:rPr>
          <w:rFonts w:hint="eastAsia"/>
          <w:i/>
          <w:color w:val="FF0000"/>
        </w:rPr>
        <w:t>[단계적 설명]</w:t>
      </w:r>
      <w:r>
        <w:t xml:space="preserve"> </w:t>
      </w:r>
      <w:r w:rsidR="00EC03C9">
        <w:rPr>
          <w:rFonts w:hint="eastAsia"/>
        </w:rPr>
        <w:t>저는 입사후</w:t>
      </w:r>
      <w:r w:rsidR="00EB6D56">
        <w:rPr>
          <w:rFonts w:hint="eastAsia"/>
        </w:rPr>
        <w:t xml:space="preserve">의 </w:t>
      </w:r>
      <w:r w:rsidR="00EC03C9">
        <w:rPr>
          <w:rFonts w:hint="eastAsia"/>
        </w:rPr>
        <w:t>구체적인 계획을 수립</w:t>
      </w:r>
      <w:r w:rsidR="0019224D">
        <w:rPr>
          <w:rFonts w:hint="eastAsia"/>
        </w:rPr>
        <w:t>해 보았습니다</w:t>
      </w:r>
      <w:r w:rsidR="00EC03C9">
        <w:rPr>
          <w:rFonts w:hint="eastAsia"/>
        </w:rPr>
        <w:t>.</w:t>
      </w:r>
    </w:p>
    <w:p w:rsidR="00A57848" w:rsidRDefault="00DE76D8" w:rsidP="00303FE1">
      <w:r w:rsidRPr="00B21020">
        <w:rPr>
          <w:rFonts w:hint="eastAsia"/>
          <w:u w:val="single"/>
        </w:rPr>
        <w:t>입사</w:t>
      </w:r>
      <w:r w:rsidR="0022290B" w:rsidRPr="00B21020">
        <w:rPr>
          <w:rFonts w:hint="eastAsia"/>
          <w:u w:val="single"/>
        </w:rPr>
        <w:t xml:space="preserve"> </w:t>
      </w:r>
      <w:r w:rsidRPr="00B21020">
        <w:rPr>
          <w:rFonts w:hint="eastAsia"/>
          <w:u w:val="single"/>
        </w:rPr>
        <w:t xml:space="preserve">후 </w:t>
      </w:r>
      <w:r w:rsidR="008B4640" w:rsidRPr="00B21020">
        <w:rPr>
          <w:rFonts w:hint="eastAsia"/>
          <w:u w:val="single"/>
        </w:rPr>
        <w:t>초기에는</w:t>
      </w:r>
      <w:r w:rsidR="008B4640">
        <w:rPr>
          <w:rFonts w:hint="eastAsia"/>
        </w:rPr>
        <w:t>,</w:t>
      </w:r>
      <w:r w:rsidR="008B4640">
        <w:t xml:space="preserve"> </w:t>
      </w:r>
      <w:r w:rsidR="004E6687">
        <w:rPr>
          <w:rFonts w:hint="eastAsia"/>
        </w:rPr>
        <w:t>먼저,</w:t>
      </w:r>
      <w:r w:rsidR="004E6687">
        <w:t xml:space="preserve"> </w:t>
      </w:r>
      <w:r w:rsidR="008B4640">
        <w:rPr>
          <w:rFonts w:hint="eastAsia"/>
        </w:rPr>
        <w:t xml:space="preserve">제가 담당할 </w:t>
      </w:r>
      <w:r w:rsidR="008B4640">
        <w:t>DT</w:t>
      </w:r>
      <w:r w:rsidR="008B4640">
        <w:rPr>
          <w:rFonts w:hint="eastAsia"/>
        </w:rPr>
        <w:t xml:space="preserve">업무 </w:t>
      </w:r>
      <w:r w:rsidR="008B4640" w:rsidRPr="00DA1DF8">
        <w:rPr>
          <w:rFonts w:hint="eastAsia"/>
          <w:b/>
        </w:rPr>
        <w:t>프로세스</w:t>
      </w:r>
      <w:r w:rsidR="008B4640">
        <w:rPr>
          <w:rFonts w:hint="eastAsia"/>
        </w:rPr>
        <w:t>를</w:t>
      </w:r>
      <w:r w:rsidR="00AB5555">
        <w:rPr>
          <w:rFonts w:hint="eastAsia"/>
        </w:rPr>
        <w:t xml:space="preserve"> </w:t>
      </w:r>
      <w:r w:rsidR="008B4640">
        <w:rPr>
          <w:rFonts w:hint="eastAsia"/>
        </w:rPr>
        <w:t>완벽하게 숙</w:t>
      </w:r>
      <w:r w:rsidR="00303FE1">
        <w:rPr>
          <w:rFonts w:hint="eastAsia"/>
        </w:rPr>
        <w:t>지</w:t>
      </w:r>
      <w:r w:rsidR="008B4640">
        <w:rPr>
          <w:rFonts w:hint="eastAsia"/>
        </w:rPr>
        <w:t>할 것입니다.</w:t>
      </w:r>
      <w:r w:rsidR="008B4640">
        <w:t xml:space="preserve"> </w:t>
      </w:r>
    </w:p>
    <w:p w:rsidR="00A57848" w:rsidRDefault="00114EA7" w:rsidP="008B4640">
      <w:pPr>
        <w:ind w:left="200" w:hangingChars="100" w:hanging="200"/>
      </w:pPr>
      <w:r w:rsidRPr="00B21020">
        <w:rPr>
          <w:rFonts w:hint="eastAsia"/>
          <w:u w:val="single"/>
        </w:rPr>
        <w:lastRenderedPageBreak/>
        <w:t>이 후</w:t>
      </w:r>
      <w:r w:rsidR="00DE76D8">
        <w:rPr>
          <w:rFonts w:hint="eastAsia"/>
        </w:rPr>
        <w:t>,</w:t>
      </w:r>
      <w:r w:rsidR="00DE76D8">
        <w:t xml:space="preserve"> </w:t>
      </w:r>
      <w:r w:rsidR="00A2367F">
        <w:rPr>
          <w:rFonts w:hint="eastAsia"/>
          <w:b/>
        </w:rPr>
        <w:t>LS ELECTRIC</w:t>
      </w:r>
      <w:r w:rsidR="006A7DAF" w:rsidRPr="005F2230">
        <w:rPr>
          <w:rFonts w:hint="eastAsia"/>
          <w:b/>
        </w:rPr>
        <w:t xml:space="preserve">에 </w:t>
      </w:r>
      <w:r w:rsidR="006A7DAF" w:rsidRPr="005F2230">
        <w:rPr>
          <w:b/>
        </w:rPr>
        <w:t>Fit</w:t>
      </w:r>
      <w:r w:rsidR="006A7DAF" w:rsidRPr="005F2230">
        <w:rPr>
          <w:rFonts w:hint="eastAsia"/>
          <w:b/>
        </w:rPr>
        <w:t>한</w:t>
      </w:r>
      <w:r w:rsidR="006A7DAF">
        <w:rPr>
          <w:rFonts w:hint="eastAsia"/>
        </w:rPr>
        <w:t xml:space="preserve"> </w:t>
      </w:r>
      <w:r w:rsidR="00480F07" w:rsidRPr="00DA1DF8">
        <w:rPr>
          <w:rFonts w:hint="eastAsia"/>
          <w:b/>
        </w:rPr>
        <w:t xml:space="preserve">여러 </w:t>
      </w:r>
      <w:r w:rsidR="00480F07" w:rsidRPr="00DA1DF8">
        <w:rPr>
          <w:b/>
        </w:rPr>
        <w:t>DT Tool</w:t>
      </w:r>
      <w:r w:rsidR="00480F07" w:rsidRPr="00DA1DF8">
        <w:rPr>
          <w:rFonts w:hint="eastAsia"/>
          <w:b/>
        </w:rPr>
        <w:t>들을 개발</w:t>
      </w:r>
      <w:r w:rsidR="005255BA">
        <w:rPr>
          <w:rFonts w:hint="eastAsia"/>
        </w:rPr>
        <w:t xml:space="preserve"> </w:t>
      </w:r>
      <w:r w:rsidR="00480F07">
        <w:rPr>
          <w:rFonts w:hint="eastAsia"/>
        </w:rPr>
        <w:t xml:space="preserve">하는데에 집중함으로써 성과를 인정받는 개발자가 되겠습니다. </w:t>
      </w:r>
    </w:p>
    <w:p w:rsidR="00DE76D8" w:rsidRDefault="00FC087F" w:rsidP="00DF5105">
      <w:pPr>
        <w:ind w:left="200" w:hangingChars="100" w:hanging="200"/>
      </w:pPr>
      <w:r w:rsidRPr="00B21020">
        <w:rPr>
          <w:rFonts w:hint="eastAsia"/>
          <w:u w:val="single"/>
        </w:rPr>
        <w:t>장기적으로는</w:t>
      </w:r>
      <w:r>
        <w:rPr>
          <w:rFonts w:hint="eastAsia"/>
        </w:rPr>
        <w:t>,</w:t>
      </w:r>
      <w:r>
        <w:t xml:space="preserve"> </w:t>
      </w:r>
      <w:r w:rsidR="00774593">
        <w:rPr>
          <w:rFonts w:hint="eastAsia"/>
        </w:rPr>
        <w:t xml:space="preserve">DT에 </w:t>
      </w:r>
      <w:r w:rsidR="008B4640">
        <w:rPr>
          <w:rFonts w:hint="eastAsia"/>
        </w:rPr>
        <w:t xml:space="preserve">대한 </w:t>
      </w:r>
      <w:r w:rsidR="008B4640" w:rsidRPr="00E0129F">
        <w:rPr>
          <w:rFonts w:hint="eastAsia"/>
          <w:b/>
          <w:color w:val="000000" w:themeColor="text1"/>
        </w:rPr>
        <w:t>현장</w:t>
      </w:r>
      <w:r w:rsidR="00623F9E" w:rsidRPr="00E0129F">
        <w:rPr>
          <w:rFonts w:hint="eastAsia"/>
          <w:b/>
          <w:color w:val="000000" w:themeColor="text1"/>
        </w:rPr>
        <w:t xml:space="preserve"> 지식과 경험을 바탕으로</w:t>
      </w:r>
      <w:r w:rsidR="00623F9E">
        <w:rPr>
          <w:rFonts w:hint="eastAsia"/>
        </w:rPr>
        <w:t xml:space="preserve"> </w:t>
      </w:r>
      <w:r w:rsidR="00A97178" w:rsidRPr="00A97178">
        <w:rPr>
          <w:i/>
        </w:rPr>
        <w:t>“</w:t>
      </w:r>
      <w:r w:rsidR="00D63964">
        <w:rPr>
          <w:rFonts w:hint="eastAsia"/>
          <w:i/>
        </w:rPr>
        <w:t xml:space="preserve">자사의 </w:t>
      </w:r>
      <w:r w:rsidR="0087185B" w:rsidRPr="00A97178">
        <w:rPr>
          <w:rFonts w:hint="eastAsia"/>
          <w:i/>
        </w:rPr>
        <w:t>매출증대에 크게 기여</w:t>
      </w:r>
      <w:r w:rsidR="00A97178" w:rsidRPr="00A97178">
        <w:rPr>
          <w:i/>
        </w:rPr>
        <w:t>”</w:t>
      </w:r>
      <w:r w:rsidR="0087185B">
        <w:rPr>
          <w:rFonts w:hint="eastAsia"/>
        </w:rPr>
        <w:t>하며,</w:t>
      </w:r>
      <w:r w:rsidR="001A59FA">
        <w:rPr>
          <w:rFonts w:hint="eastAsia"/>
        </w:rPr>
        <w:t xml:space="preserve"> </w:t>
      </w:r>
      <w:r w:rsidR="0051304C">
        <w:rPr>
          <w:rFonts w:hint="eastAsia"/>
        </w:rPr>
        <w:t>DT전문가로서</w:t>
      </w:r>
      <w:r w:rsidR="0075694F">
        <w:rPr>
          <w:rFonts w:hint="eastAsia"/>
        </w:rPr>
        <w:t>,</w:t>
      </w:r>
      <w:r w:rsidR="0051304C">
        <w:rPr>
          <w:rFonts w:hint="eastAsia"/>
        </w:rPr>
        <w:t xml:space="preserve"> </w:t>
      </w:r>
      <w:r w:rsidR="0051304C">
        <w:t>LS ELECTRIC</w:t>
      </w:r>
      <w:r w:rsidR="0051304C">
        <w:rPr>
          <w:rFonts w:hint="eastAsia"/>
        </w:rPr>
        <w:t xml:space="preserve">이 </w:t>
      </w:r>
      <w:r w:rsidR="0051304C" w:rsidRPr="00392627">
        <w:rPr>
          <w:rFonts w:hint="eastAsia"/>
          <w:i/>
        </w:rPr>
        <w:t>앞으로 나아가야할 방향에 대해 끊임없이 제안하고, 토론</w:t>
      </w:r>
      <w:r w:rsidR="0051304C">
        <w:rPr>
          <w:rFonts w:hint="eastAsia"/>
        </w:rPr>
        <w:t xml:space="preserve"> 할 것입니다.</w:t>
      </w:r>
    </w:p>
    <w:p w:rsidR="00EA6F4F" w:rsidRDefault="00EA6F4F">
      <w:pPr>
        <w:rPr>
          <w:highlight w:val="green"/>
        </w:rPr>
      </w:pPr>
    </w:p>
    <w:p w:rsidR="00E37F1A" w:rsidRDefault="002915DC">
      <w:r w:rsidRPr="002915DC">
        <w:rPr>
          <w:rFonts w:hint="eastAsia"/>
          <w:highlight w:val="green"/>
        </w:rPr>
        <w:t>성격의 장/단점</w:t>
      </w:r>
    </w:p>
    <w:p w:rsidR="00EA6F4F" w:rsidRPr="00EA6F4F" w:rsidRDefault="00EA6F4F" w:rsidP="00EA6F4F">
      <w:pPr>
        <w:rPr>
          <w:i/>
        </w:rPr>
      </w:pPr>
      <w:r w:rsidRPr="00EA6F4F">
        <w:rPr>
          <w:i/>
        </w:rPr>
        <w:t>“</w:t>
      </w:r>
      <w:r w:rsidRPr="00EA6F4F">
        <w:rPr>
          <w:rFonts w:hint="eastAsia"/>
          <w:i/>
        </w:rPr>
        <w:t xml:space="preserve">저의 장점은 </w:t>
      </w:r>
      <w:r w:rsidRPr="00EA6F4F">
        <w:rPr>
          <w:rFonts w:hint="eastAsia"/>
          <w:i/>
          <w:u w:val="single"/>
        </w:rPr>
        <w:t>어떠한 과제를 받더라도 끈기있게 해내는 능력</w:t>
      </w:r>
      <w:r w:rsidRPr="00EA6F4F">
        <w:rPr>
          <w:rFonts w:hint="eastAsia"/>
          <w:i/>
        </w:rPr>
        <w:t>입니다.</w:t>
      </w:r>
      <w:r w:rsidRPr="00EA6F4F">
        <w:rPr>
          <w:i/>
        </w:rPr>
        <w:t>”</w:t>
      </w:r>
    </w:p>
    <w:p w:rsidR="00EA6F4F" w:rsidRPr="000C3151" w:rsidRDefault="00EA6F4F" w:rsidP="00EA6F4F">
      <w:r>
        <w:rPr>
          <w:rFonts w:hint="eastAsia"/>
        </w:rPr>
        <w:t>경험해보지 않았던 과제를 받았을 때에는,</w:t>
      </w:r>
      <w:r>
        <w:t xml:space="preserve"> </w:t>
      </w:r>
      <w:r>
        <w:rPr>
          <w:rFonts w:hint="eastAsia"/>
        </w:rPr>
        <w:t>항상 처음 시작이 어려웠습니다.</w:t>
      </w:r>
      <w:r>
        <w:t xml:space="preserve"> </w:t>
      </w:r>
      <w:r>
        <w:rPr>
          <w:rFonts w:hint="eastAsia"/>
        </w:rPr>
        <w:t>하지만 포기하지 않고 계속 공부를 하며 스스로 해결법을 도출해냈습니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언제나 정해진 시간안에 과제를 마무리 할 수 있었습니다.</w:t>
      </w:r>
    </w:p>
    <w:p w:rsidR="00EA6F4F" w:rsidRPr="00EA6F4F" w:rsidRDefault="00EA6F4F" w:rsidP="00EA6F4F">
      <w:pPr>
        <w:rPr>
          <w:rFonts w:ascii="Arial" w:hAnsi="Arial" w:cs="Arial"/>
          <w:i/>
          <w:color w:val="333333"/>
          <w:szCs w:val="20"/>
        </w:rPr>
      </w:pPr>
      <w:r w:rsidRPr="00EA6F4F">
        <w:rPr>
          <w:i/>
        </w:rPr>
        <w:t>“</w:t>
      </w:r>
      <w:r w:rsidRPr="00EA6F4F">
        <w:rPr>
          <w:rFonts w:hint="eastAsia"/>
          <w:i/>
        </w:rPr>
        <w:t>반면에,</w:t>
      </w:r>
      <w:r w:rsidRPr="00EA6F4F">
        <w:rPr>
          <w:i/>
        </w:rPr>
        <w:t xml:space="preserve"> </w:t>
      </w:r>
      <w:r w:rsidRPr="00EA6F4F">
        <w:rPr>
          <w:rFonts w:hint="eastAsia"/>
          <w:i/>
        </w:rPr>
        <w:t xml:space="preserve">저의 단점으로는,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한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가지에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몰입하면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,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다른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것은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잊고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지나칠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때가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 xml:space="preserve"> </w:t>
      </w:r>
      <w:r w:rsidRPr="00EA6F4F">
        <w:rPr>
          <w:rFonts w:ascii="Arial" w:hAnsi="Arial" w:cs="Arial"/>
          <w:i/>
          <w:color w:val="333333"/>
          <w:szCs w:val="20"/>
          <w:u w:val="single"/>
        </w:rPr>
        <w:t>있습니다</w:t>
      </w:r>
      <w:r w:rsidRPr="00EA6F4F">
        <w:rPr>
          <w:rFonts w:ascii="Arial" w:hAnsi="Arial" w:cs="Arial"/>
          <w:i/>
          <w:color w:val="333333"/>
          <w:szCs w:val="20"/>
        </w:rPr>
        <w:t xml:space="preserve">.” </w:t>
      </w:r>
    </w:p>
    <w:p w:rsidR="00EA6F4F" w:rsidRDefault="00EA6F4F" w:rsidP="00EA6F4F">
      <w:pPr>
        <w:rPr>
          <w:b/>
        </w:rPr>
      </w:pPr>
      <w:r>
        <w:rPr>
          <w:rFonts w:ascii="Arial" w:hAnsi="Arial" w:cs="Arial"/>
          <w:color w:val="333333"/>
          <w:szCs w:val="20"/>
        </w:rPr>
        <w:t>예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들어</w:t>
      </w:r>
      <w:r>
        <w:rPr>
          <w:rFonts w:ascii="Arial" w:hAnsi="Arial" w:cs="Arial"/>
          <w:color w:val="333333"/>
          <w:szCs w:val="20"/>
        </w:rPr>
        <w:t xml:space="preserve">, </w:t>
      </w:r>
      <w:r>
        <w:rPr>
          <w:rFonts w:ascii="Arial" w:hAnsi="Arial" w:cs="Arial"/>
          <w:color w:val="333333"/>
          <w:szCs w:val="20"/>
        </w:rPr>
        <w:t>중요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프로젝트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진행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친구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생일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잊는다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등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일입니다</w:t>
      </w:r>
      <w:r>
        <w:rPr>
          <w:rFonts w:ascii="Arial" w:hAnsi="Arial" w:cs="Arial"/>
          <w:color w:val="333333"/>
          <w:szCs w:val="20"/>
        </w:rPr>
        <w:t xml:space="preserve">. </w:t>
      </w:r>
      <w:r>
        <w:rPr>
          <w:rFonts w:ascii="Arial" w:hAnsi="Arial" w:cs="Arial"/>
          <w:color w:val="333333"/>
          <w:szCs w:val="20"/>
        </w:rPr>
        <w:t>이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저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단점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보완하기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위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메모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기록하는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습관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성인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되면서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실천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있습니다</w:t>
      </w:r>
      <w:r>
        <w:rPr>
          <w:rFonts w:ascii="Arial" w:hAnsi="Arial" w:cs="Arial"/>
          <w:color w:val="333333"/>
          <w:szCs w:val="20"/>
        </w:rPr>
        <w:t xml:space="preserve">. </w:t>
      </w:r>
    </w:p>
    <w:p w:rsidR="002915DC" w:rsidRPr="00623F9E" w:rsidRDefault="002915DC"/>
    <w:p w:rsidR="00E37F1A" w:rsidRDefault="00E37F1A">
      <w:r w:rsidRPr="00E37F1A">
        <w:rPr>
          <w:rFonts w:hint="eastAsia"/>
          <w:highlight w:val="green"/>
        </w:rPr>
        <w:t>꿈</w:t>
      </w:r>
      <w:r w:rsidR="009D0A5D">
        <w:rPr>
          <w:rFonts w:hint="eastAsia"/>
        </w:rPr>
        <w:t xml:space="preserve"> (</w:t>
      </w:r>
      <w:r w:rsidR="009D0A5D" w:rsidRPr="00CC2C32">
        <w:rPr>
          <w:rFonts w:hint="eastAsia"/>
        </w:rPr>
        <w:t>정의:</w:t>
      </w:r>
      <w:r w:rsidR="009D0A5D">
        <w:t xml:space="preserve"> </w:t>
      </w:r>
      <w:r w:rsidR="00C23773">
        <w:rPr>
          <w:rFonts w:hint="eastAsia"/>
          <w:u w:val="single"/>
        </w:rPr>
        <w:t>내 이름,</w:t>
      </w:r>
      <w:r w:rsidR="00C23773">
        <w:rPr>
          <w:u w:val="single"/>
        </w:rPr>
        <w:t xml:space="preserve"> </w:t>
      </w:r>
      <w:r w:rsidR="00C23773">
        <w:rPr>
          <w:rFonts w:hint="eastAsia"/>
          <w:u w:val="single"/>
        </w:rPr>
        <w:t xml:space="preserve">회사 이름 </w:t>
      </w:r>
      <w:r w:rsidR="00D54A0E">
        <w:rPr>
          <w:rFonts w:hint="eastAsia"/>
          <w:u w:val="single"/>
        </w:rPr>
        <w:t>널리 알</w:t>
      </w:r>
      <w:r w:rsidR="00C23773">
        <w:rPr>
          <w:rFonts w:hint="eastAsia"/>
          <w:u w:val="single"/>
        </w:rPr>
        <w:t>리겠다</w:t>
      </w:r>
      <w:r w:rsidR="009D0A5D">
        <w:t>)</w:t>
      </w:r>
    </w:p>
    <w:p w:rsidR="00E37F1A" w:rsidRDefault="00E37F1A">
      <w:pPr>
        <w:rPr>
          <w:i/>
        </w:rPr>
      </w:pPr>
      <w:r w:rsidRPr="00160CA3">
        <w:rPr>
          <w:i/>
        </w:rPr>
        <w:t>“</w:t>
      </w:r>
      <w:r w:rsidRPr="00160CA3">
        <w:rPr>
          <w:rFonts w:hint="eastAsia"/>
          <w:i/>
        </w:rPr>
        <w:t xml:space="preserve">저의 꿈은 </w:t>
      </w:r>
      <w:r w:rsidR="00EC2A7A">
        <w:rPr>
          <w:i/>
        </w:rPr>
        <w:t>OOO</w:t>
      </w:r>
      <w:r w:rsidRPr="00160CA3">
        <w:rPr>
          <w:rFonts w:hint="eastAsia"/>
          <w:i/>
        </w:rPr>
        <w:t>되어, 저의 이름을 널리 알리는 것입니다.</w:t>
      </w:r>
      <w:r w:rsidRPr="00160CA3">
        <w:rPr>
          <w:i/>
        </w:rPr>
        <w:t>“</w:t>
      </w:r>
    </w:p>
    <w:p w:rsidR="00B93730" w:rsidRPr="00B93730" w:rsidRDefault="00B93730"/>
    <w:p w:rsidR="003842CC" w:rsidRPr="00745B71" w:rsidRDefault="00DB5323" w:rsidP="00304859">
      <w:pPr>
        <w:rPr>
          <w:strike/>
        </w:rPr>
      </w:pPr>
      <w:r w:rsidRPr="00745B71">
        <w:rPr>
          <w:rFonts w:hint="eastAsia"/>
          <w:strike/>
        </w:rPr>
        <w:t>다른 사람들은 단지 연봉이 높다는 이유로,</w:t>
      </w:r>
      <w:r w:rsidRPr="00745B71">
        <w:rPr>
          <w:strike/>
        </w:rPr>
        <w:t xml:space="preserve"> </w:t>
      </w:r>
      <w:r w:rsidRPr="00745B71">
        <w:rPr>
          <w:rFonts w:hint="eastAsia"/>
          <w:strike/>
        </w:rPr>
        <w:t>안정적이라는 이유로 대기업에 가고 싶어 합니다.</w:t>
      </w:r>
      <w:r w:rsidRPr="00745B71">
        <w:rPr>
          <w:strike/>
        </w:rPr>
        <w:t xml:space="preserve"> </w:t>
      </w:r>
      <w:r w:rsidRPr="00745B71">
        <w:rPr>
          <w:rFonts w:hint="eastAsia"/>
          <w:strike/>
        </w:rPr>
        <w:t>하지만</w:t>
      </w:r>
      <w:r w:rsidR="005A0A24" w:rsidRPr="00745B71">
        <w:rPr>
          <w:rFonts w:hint="eastAsia"/>
          <w:strike/>
        </w:rPr>
        <w:t>,</w:t>
      </w:r>
      <w:r w:rsidRPr="00745B71">
        <w:rPr>
          <w:rFonts w:hint="eastAsia"/>
          <w:strike/>
        </w:rPr>
        <w:t xml:space="preserve"> 저는 </w:t>
      </w:r>
      <w:r w:rsidR="007F0148" w:rsidRPr="00745B71">
        <w:rPr>
          <w:rFonts w:hint="eastAsia"/>
          <w:strike/>
        </w:rPr>
        <w:t xml:space="preserve">LS ELECTRIC에 입사하는 것이 </w:t>
      </w:r>
      <w:r w:rsidR="009339DF" w:rsidRPr="00745B71">
        <w:rPr>
          <w:rFonts w:hint="eastAsia"/>
          <w:b/>
          <w:strike/>
        </w:rPr>
        <w:t>저의 꿈인</w:t>
      </w:r>
      <w:r w:rsidR="009339DF" w:rsidRPr="00745B71">
        <w:rPr>
          <w:rFonts w:hint="eastAsia"/>
          <w:strike/>
        </w:rPr>
        <w:t xml:space="preserve"> </w:t>
      </w:r>
      <w:r w:rsidR="009339DF" w:rsidRPr="00745B71">
        <w:rPr>
          <w:strike/>
        </w:rPr>
        <w:t>Data Scientist</w:t>
      </w:r>
      <w:r w:rsidR="009339DF" w:rsidRPr="00745B71">
        <w:rPr>
          <w:rFonts w:hint="eastAsia"/>
          <w:strike/>
        </w:rPr>
        <w:t xml:space="preserve">에 한발짝 다가갈 수 있는 </w:t>
      </w:r>
      <w:r w:rsidR="00950EB9" w:rsidRPr="00745B71">
        <w:rPr>
          <w:rFonts w:hint="eastAsia"/>
          <w:strike/>
        </w:rPr>
        <w:t xml:space="preserve">절호의 </w:t>
      </w:r>
      <w:r w:rsidR="009339DF" w:rsidRPr="00745B71">
        <w:rPr>
          <w:rFonts w:hint="eastAsia"/>
          <w:strike/>
        </w:rPr>
        <w:t>기회라</w:t>
      </w:r>
      <w:r w:rsidR="00597FE8" w:rsidRPr="00745B71">
        <w:rPr>
          <w:rFonts w:hint="eastAsia"/>
          <w:strike/>
        </w:rPr>
        <w:t>고</w:t>
      </w:r>
      <w:r w:rsidR="009339DF" w:rsidRPr="00745B71">
        <w:rPr>
          <w:rFonts w:hint="eastAsia"/>
          <w:strike/>
        </w:rPr>
        <w:t xml:space="preserve"> 생각</w:t>
      </w:r>
      <w:r w:rsidR="007F0148" w:rsidRPr="00745B71">
        <w:rPr>
          <w:rFonts w:hint="eastAsia"/>
          <w:strike/>
        </w:rPr>
        <w:t>합니다.</w:t>
      </w:r>
      <w:r w:rsidR="009339DF" w:rsidRPr="00745B71">
        <w:rPr>
          <w:strike/>
        </w:rPr>
        <w:t xml:space="preserve"> </w:t>
      </w:r>
      <w:r w:rsidR="009339DF" w:rsidRPr="00745B71">
        <w:rPr>
          <w:rFonts w:hint="eastAsia"/>
          <w:strike/>
        </w:rPr>
        <w:t xml:space="preserve">여러 </w:t>
      </w:r>
      <w:r w:rsidR="009339DF" w:rsidRPr="00745B71">
        <w:rPr>
          <w:strike/>
        </w:rPr>
        <w:t>DT Vision</w:t>
      </w:r>
      <w:r w:rsidR="009339DF" w:rsidRPr="00745B71">
        <w:rPr>
          <w:rFonts w:hint="eastAsia"/>
          <w:strike/>
        </w:rPr>
        <w:t xml:space="preserve">들을 함께 만들어 가며, </w:t>
      </w:r>
      <w:r w:rsidR="00B27E24" w:rsidRPr="00745B71">
        <w:rPr>
          <w:rFonts w:hint="eastAsia"/>
          <w:strike/>
        </w:rPr>
        <w:t xml:space="preserve">DT의 선도자가 되어 </w:t>
      </w:r>
      <w:r w:rsidR="00B27E24" w:rsidRPr="00745B71">
        <w:rPr>
          <w:strike/>
        </w:rPr>
        <w:t>DT</w:t>
      </w:r>
      <w:r w:rsidR="00B27E24" w:rsidRPr="00745B71">
        <w:rPr>
          <w:rFonts w:hint="eastAsia"/>
          <w:strike/>
        </w:rPr>
        <w:t xml:space="preserve">와 </w:t>
      </w:r>
      <w:r w:rsidR="00B27E24" w:rsidRPr="00745B71">
        <w:rPr>
          <w:strike/>
        </w:rPr>
        <w:t>CT</w:t>
      </w:r>
      <w:r w:rsidR="00B27E24" w:rsidRPr="00745B71">
        <w:rPr>
          <w:rFonts w:hint="eastAsia"/>
          <w:strike/>
        </w:rPr>
        <w:t xml:space="preserve">를 융합한 </w:t>
      </w:r>
      <w:r w:rsidR="00B27E24" w:rsidRPr="00745B71">
        <w:rPr>
          <w:strike/>
        </w:rPr>
        <w:t>LS ELECTRIC</w:t>
      </w:r>
      <w:r w:rsidR="00B27E24" w:rsidRPr="00745B71">
        <w:rPr>
          <w:rFonts w:hint="eastAsia"/>
          <w:strike/>
        </w:rPr>
        <w:t xml:space="preserve">만의 자체 </w:t>
      </w:r>
      <w:r w:rsidR="00B27E24" w:rsidRPr="00745B71">
        <w:rPr>
          <w:strike/>
        </w:rPr>
        <w:t>DT</w:t>
      </w:r>
      <w:r w:rsidR="00B27E24" w:rsidRPr="00745B71">
        <w:rPr>
          <w:rFonts w:hint="eastAsia"/>
          <w:strike/>
        </w:rPr>
        <w:t>기술을 개발해,</w:t>
      </w:r>
      <w:r w:rsidR="00B27E24" w:rsidRPr="00745B71">
        <w:rPr>
          <w:strike/>
        </w:rPr>
        <w:t xml:space="preserve"> </w:t>
      </w:r>
      <w:r w:rsidR="00B27E24" w:rsidRPr="00745B71">
        <w:rPr>
          <w:rFonts w:hint="eastAsia"/>
          <w:strike/>
        </w:rPr>
        <w:t xml:space="preserve">전 세계에 </w:t>
      </w:r>
      <w:r w:rsidR="00181C5E" w:rsidRPr="00745B71">
        <w:rPr>
          <w:rFonts w:hint="eastAsia"/>
          <w:strike/>
        </w:rPr>
        <w:t>널리 알릴것입니다.</w:t>
      </w:r>
      <w:r w:rsidR="00181C5E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>즉,</w:t>
      </w:r>
      <w:r w:rsidR="003B1372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>자사의 매출증대 목표를 넘어,</w:t>
      </w:r>
      <w:r w:rsidR="003B1372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>코로나 사태로 힘든 지금,</w:t>
      </w:r>
      <w:r w:rsidR="003B1372" w:rsidRPr="00745B71">
        <w:rPr>
          <w:strike/>
        </w:rPr>
        <w:t xml:space="preserve"> </w:t>
      </w:r>
      <w:r w:rsidR="003B1372" w:rsidRPr="00745B71">
        <w:rPr>
          <w:rFonts w:hint="eastAsia"/>
          <w:strike/>
        </w:rPr>
        <w:t xml:space="preserve">여러 타 기업들의 워너비 그룹이 될 수 있는 그러한 </w:t>
      </w:r>
      <w:r w:rsidR="003B1372" w:rsidRPr="00745B71">
        <w:rPr>
          <w:strike/>
        </w:rPr>
        <w:t>DT</w:t>
      </w:r>
      <w:r w:rsidR="003B1372" w:rsidRPr="00745B71">
        <w:rPr>
          <w:rFonts w:hint="eastAsia"/>
          <w:strike/>
        </w:rPr>
        <w:t>선도그룹이 될 수 있도</w:t>
      </w:r>
      <w:r w:rsidR="00FD76FC" w:rsidRPr="00745B71">
        <w:rPr>
          <w:rFonts w:hint="eastAsia"/>
          <w:strike/>
        </w:rPr>
        <w:t>록 노력할 것입니다.</w:t>
      </w:r>
      <w:r w:rsidR="003B1372" w:rsidRPr="00745B71">
        <w:rPr>
          <w:rFonts w:hint="eastAsia"/>
          <w:strike/>
        </w:rPr>
        <w:t>.</w:t>
      </w:r>
    </w:p>
    <w:p w:rsidR="006B6905" w:rsidRDefault="006B6905" w:rsidP="00304859">
      <w:pPr>
        <w:rPr>
          <w:b/>
        </w:rPr>
      </w:pPr>
    </w:p>
    <w:p w:rsidR="00304859" w:rsidRDefault="006B6905" w:rsidP="00304859">
      <w:pPr>
        <w:rPr>
          <w:b/>
        </w:rPr>
      </w:pPr>
      <w:r>
        <w:rPr>
          <w:rFonts w:hint="eastAsia"/>
          <w:b/>
        </w:rPr>
        <w:t xml:space="preserve">Q. </w:t>
      </w:r>
      <w:r>
        <w:rPr>
          <w:b/>
        </w:rPr>
        <w:t>(</w:t>
      </w:r>
      <w:r w:rsidRPr="00593945">
        <w:rPr>
          <w:rFonts w:hint="eastAsia"/>
          <w:b/>
          <w:color w:val="FF0000"/>
        </w:rPr>
        <w:t>돌발질문</w:t>
      </w:r>
      <w:r>
        <w:rPr>
          <w:rFonts w:hint="eastAsia"/>
          <w:b/>
        </w:rPr>
        <w:t>)</w:t>
      </w:r>
      <w:r>
        <w:rPr>
          <w:b/>
        </w:rPr>
        <w:t xml:space="preserve"> </w:t>
      </w:r>
      <w:r>
        <w:rPr>
          <w:rFonts w:hint="eastAsia"/>
          <w:b/>
        </w:rPr>
        <w:t>자존감 높이는법에 대해 말해보세요</w:t>
      </w:r>
      <w:r w:rsidR="00E36306">
        <w:rPr>
          <w:rFonts w:hint="eastAsia"/>
          <w:b/>
        </w:rPr>
        <w:t xml:space="preserve"> ?</w:t>
      </w:r>
    </w:p>
    <w:p w:rsidR="006B6905" w:rsidRPr="006B6905" w:rsidRDefault="006B6905" w:rsidP="00304859">
      <w:pPr>
        <w:rPr>
          <w:i/>
        </w:rPr>
      </w:pPr>
      <w:r w:rsidRPr="006B6905">
        <w:rPr>
          <w:i/>
        </w:rPr>
        <w:t>“</w:t>
      </w:r>
      <w:r w:rsidRPr="00606470">
        <w:rPr>
          <w:rFonts w:hint="eastAsia"/>
          <w:i/>
          <w:u w:val="single"/>
        </w:rPr>
        <w:t xml:space="preserve">제가 생각하는 </w:t>
      </w:r>
      <w:r w:rsidRPr="006B6905">
        <w:rPr>
          <w:rFonts w:hint="eastAsia"/>
          <w:i/>
        </w:rPr>
        <w:t xml:space="preserve">자존감의 </w:t>
      </w:r>
      <w:r w:rsidRPr="009C7929">
        <w:rPr>
          <w:rFonts w:hint="eastAsia"/>
          <w:i/>
          <w:u w:val="single"/>
        </w:rPr>
        <w:t>정의는</w:t>
      </w:r>
      <w:r w:rsidRPr="006B6905">
        <w:rPr>
          <w:rFonts w:hint="eastAsia"/>
          <w:i/>
        </w:rPr>
        <w:t xml:space="preserve"> 나 자신을 사랑하는 것입니다.</w:t>
      </w:r>
      <w:r w:rsidRPr="006B6905">
        <w:rPr>
          <w:i/>
        </w:rPr>
        <w:t>”</w:t>
      </w:r>
      <w:r w:rsidR="009A08DC">
        <w:rPr>
          <w:i/>
        </w:rPr>
        <w:t xml:space="preserve"> (</w:t>
      </w:r>
      <w:r w:rsidR="009A08DC" w:rsidRPr="009A08DC">
        <w:rPr>
          <w:rFonts w:hint="eastAsia"/>
          <w:i/>
          <w:color w:val="FF0000"/>
        </w:rPr>
        <w:t>재</w:t>
      </w:r>
      <w:r w:rsidR="00E162BC">
        <w:rPr>
          <w:rFonts w:hint="eastAsia"/>
          <w:i/>
          <w:color w:val="FF0000"/>
        </w:rPr>
        <w:t xml:space="preserve"> </w:t>
      </w:r>
      <w:r w:rsidR="009A08DC" w:rsidRPr="009A08DC">
        <w:rPr>
          <w:rFonts w:hint="eastAsia"/>
          <w:i/>
          <w:color w:val="FF0000"/>
        </w:rPr>
        <w:t>정의,</w:t>
      </w:r>
      <w:r w:rsidR="009A08DC" w:rsidRPr="009A08DC">
        <w:rPr>
          <w:i/>
          <w:color w:val="FF0000"/>
        </w:rPr>
        <w:t xml:space="preserve"> </w:t>
      </w:r>
      <w:r w:rsidR="009A08DC" w:rsidRPr="009A08DC">
        <w:rPr>
          <w:rFonts w:hint="eastAsia"/>
          <w:i/>
          <w:color w:val="FF0000"/>
        </w:rPr>
        <w:t>프레임 씌우기</w:t>
      </w:r>
      <w:r w:rsidR="009A08DC">
        <w:rPr>
          <w:rFonts w:hint="eastAsia"/>
          <w:i/>
        </w:rPr>
        <w:t>)</w:t>
      </w:r>
    </w:p>
    <w:p w:rsidR="006B6905" w:rsidRDefault="009A08DC" w:rsidP="00304859">
      <w:r>
        <w:rPr>
          <w:rFonts w:hint="eastAsia"/>
        </w:rPr>
        <w:t>다른 사람과 비교하지 않고</w:t>
      </w:r>
      <w:r w:rsidR="00032297">
        <w:rPr>
          <w:rFonts w:hint="eastAsia"/>
        </w:rPr>
        <w:t>, 오로지 나의 강점을 향상시키기 위해 노력한다면,</w:t>
      </w:r>
      <w:r w:rsidR="00032297">
        <w:t xml:space="preserve"> </w:t>
      </w:r>
      <w:r w:rsidR="00032297">
        <w:rPr>
          <w:rFonts w:hint="eastAsia"/>
        </w:rPr>
        <w:t>자존감을 자연스레 오를 것입니다.</w:t>
      </w:r>
      <w:r w:rsidR="00032297">
        <w:t xml:space="preserve"> </w:t>
      </w:r>
      <w:r w:rsidR="00DD782E">
        <w:rPr>
          <w:rFonts w:hint="eastAsia"/>
        </w:rPr>
        <w:t>예를 들어,</w:t>
      </w:r>
      <w:r w:rsidR="00387E12">
        <w:rPr>
          <w:rFonts w:hint="eastAsia"/>
        </w:rPr>
        <w:t xml:space="preserve"> 평소에 자신이 마른것에 스트레스를 받는다면, 웨이트 운동 등 </w:t>
      </w:r>
      <w:r w:rsidR="00387E12">
        <w:t xml:space="preserve">.. </w:t>
      </w:r>
      <w:r w:rsidR="00387E12">
        <w:rPr>
          <w:rFonts w:hint="eastAsia"/>
        </w:rPr>
        <w:t>을 하며 자신의 단점을 보완하고 강점으로 만든다면</w:t>
      </w:r>
      <w:r w:rsidR="00387E12">
        <w:t xml:space="preserve">… </w:t>
      </w:r>
      <w:r w:rsidR="00387E12">
        <w:rPr>
          <w:rFonts w:hint="eastAsia"/>
        </w:rPr>
        <w:t>자존감은 자연스레 오를 것이라고 생각합니다.</w:t>
      </w:r>
    </w:p>
    <w:p w:rsidR="0083589C" w:rsidRDefault="0083589C" w:rsidP="00304859"/>
    <w:p w:rsidR="00AC034B" w:rsidRDefault="00AC034B" w:rsidP="00AC034B">
      <w:pPr>
        <w:rPr>
          <w:b/>
        </w:rPr>
      </w:pPr>
      <w:r>
        <w:rPr>
          <w:rFonts w:hint="eastAsia"/>
          <w:b/>
        </w:rPr>
        <w:t xml:space="preserve">Q. </w:t>
      </w:r>
      <w:r w:rsidRPr="00277F8F">
        <w:rPr>
          <w:b/>
          <w:color w:val="4472C4" w:themeColor="accent5"/>
        </w:rPr>
        <w:t>LS</w:t>
      </w:r>
      <w:r w:rsidRPr="00277F8F">
        <w:rPr>
          <w:rFonts w:hint="eastAsia"/>
          <w:b/>
          <w:color w:val="4472C4" w:themeColor="accent5"/>
        </w:rPr>
        <w:t xml:space="preserve"> Electric</w:t>
      </w:r>
      <w:r>
        <w:rPr>
          <w:rFonts w:hint="eastAsia"/>
          <w:b/>
        </w:rPr>
        <w:t>에 대해 아는 것 다 말해보세요.</w:t>
      </w:r>
      <w:r>
        <w:rPr>
          <w:b/>
        </w:rPr>
        <w:t xml:space="preserve"> </w:t>
      </w:r>
      <w:r w:rsidRPr="00277F8F">
        <w:rPr>
          <w:rFonts w:hint="eastAsia"/>
          <w:b/>
          <w:color w:val="4472C4" w:themeColor="accent5"/>
        </w:rPr>
        <w:t>LS Electric</w:t>
      </w:r>
      <w:r>
        <w:rPr>
          <w:rFonts w:hint="eastAsia"/>
          <w:b/>
        </w:rPr>
        <w:t>에서 뭐 만드는지 아나?</w:t>
      </w:r>
    </w:p>
    <w:p w:rsidR="00AC034B" w:rsidRDefault="00AC034B" w:rsidP="00AC034B">
      <w:pPr>
        <w:rPr>
          <w:b/>
        </w:rPr>
      </w:pPr>
      <w:r>
        <w:rPr>
          <w:rFonts w:hint="eastAsia"/>
        </w:rPr>
        <w:t xml:space="preserve">LS ELECTRIC의 주요 사업은 크게 </w:t>
      </w:r>
      <w:r>
        <w:t>“</w:t>
      </w:r>
      <w:r w:rsidRPr="00483493">
        <w:rPr>
          <w:rFonts w:hint="eastAsia"/>
          <w:b/>
          <w:color w:val="FF0000"/>
        </w:rPr>
        <w:t>발전사업</w:t>
      </w:r>
      <w:r>
        <w:t>”</w:t>
      </w:r>
      <w:r>
        <w:rPr>
          <w:rFonts w:hint="eastAsia"/>
        </w:rPr>
        <w:t xml:space="preserve"> 부문과 </w:t>
      </w:r>
      <w:r>
        <w:t>“</w:t>
      </w:r>
      <w:r w:rsidRPr="00483493">
        <w:rPr>
          <w:rFonts w:hint="eastAsia"/>
          <w:b/>
          <w:color w:val="FF0000"/>
        </w:rPr>
        <w:t>자동화사업</w:t>
      </w:r>
      <w:r>
        <w:t xml:space="preserve">“ </w:t>
      </w:r>
      <w:r>
        <w:rPr>
          <w:rFonts w:hint="eastAsia"/>
        </w:rPr>
        <w:t>부문으로 나뉩니다.</w:t>
      </w:r>
    </w:p>
    <w:p w:rsidR="00AC034B" w:rsidRPr="00711BC5" w:rsidRDefault="00AC034B" w:rsidP="00AC034B">
      <w:pPr>
        <w:rPr>
          <w:b/>
          <w:color w:val="FF0000"/>
        </w:rPr>
      </w:pPr>
      <w:r>
        <w:rPr>
          <w:rFonts w:hint="eastAsia"/>
        </w:rPr>
        <w:t xml:space="preserve">1) </w:t>
      </w:r>
      <w:r w:rsidRPr="00483493">
        <w:rPr>
          <w:b/>
          <w:color w:val="FF0000"/>
        </w:rPr>
        <w:t>발전사업</w:t>
      </w:r>
      <w:r w:rsidRPr="00453FD2">
        <w:rPr>
          <w:color w:val="FF0000"/>
        </w:rPr>
        <w:t xml:space="preserve"> </w:t>
      </w:r>
      <w:r w:rsidRPr="00932168">
        <w:t>부문에서는</w:t>
      </w:r>
      <w:r>
        <w:t xml:space="preserve"> </w:t>
      </w:r>
      <w:hyperlink r:id="rId8" w:tooltip="발전소" w:history="1">
        <w:r w:rsidRPr="00932168">
          <w:t>발전소</w:t>
        </w:r>
      </w:hyperlink>
      <w:r w:rsidRPr="00932168">
        <w:t>에서 만들어진 전력을 수용가</w:t>
      </w:r>
      <w:r>
        <w:rPr>
          <w:rFonts w:hint="eastAsia"/>
        </w:rPr>
        <w:t>(家)</w:t>
      </w:r>
      <w:r w:rsidRPr="00932168">
        <w:t>에까지 공급하고 전력계통을 보호하는 전력기기 제품을 생산</w:t>
      </w:r>
      <w:r w:rsidRPr="00932168">
        <w:rPr>
          <w:rFonts w:hint="eastAsia"/>
        </w:rPr>
        <w:t>합니다.</w:t>
      </w:r>
      <w:r>
        <w:t xml:space="preserve"> </w:t>
      </w:r>
      <w:r w:rsidRPr="00932168">
        <w:t>이 부문의 주요 제품은</w:t>
      </w:r>
      <w:r>
        <w:t xml:space="preserve"> </w:t>
      </w:r>
      <w:hyperlink r:id="rId9" w:tooltip="저압기기" w:history="1">
        <w:r w:rsidRPr="00711BC5">
          <w:rPr>
            <w:u w:val="single"/>
          </w:rPr>
          <w:t>저압기기</w:t>
        </w:r>
      </w:hyperlink>
      <w:r w:rsidRPr="00711BC5">
        <w:rPr>
          <w:u w:val="single"/>
        </w:rPr>
        <w:t xml:space="preserve">, </w:t>
      </w:r>
      <w:hyperlink r:id="rId10" w:tooltip="고압기기" w:history="1">
        <w:r w:rsidRPr="00711BC5">
          <w:rPr>
            <w:u w:val="single"/>
          </w:rPr>
          <w:t>고압기기</w:t>
        </w:r>
      </w:hyperlink>
      <w:r w:rsidRPr="00711BC5">
        <w:rPr>
          <w:u w:val="single"/>
        </w:rPr>
        <w:t xml:space="preserve">, </w:t>
      </w:r>
      <w:hyperlink r:id="rId11" w:tooltip="배전반" w:history="1">
        <w:r w:rsidRPr="00711BC5">
          <w:rPr>
            <w:u w:val="single"/>
          </w:rPr>
          <w:t>배전반</w:t>
        </w:r>
      </w:hyperlink>
      <w:r w:rsidR="00EF72FA">
        <w:rPr>
          <w:u w:val="single"/>
        </w:rPr>
        <w:t>(</w:t>
      </w:r>
      <w:r w:rsidR="00EF72FA">
        <w:rPr>
          <w:rFonts w:hint="eastAsia"/>
          <w:u w:val="single"/>
        </w:rPr>
        <w:t>함)</w:t>
      </w:r>
      <w:r w:rsidR="00FA6357">
        <w:rPr>
          <w:u w:val="single"/>
        </w:rPr>
        <w:t xml:space="preserve"> </w:t>
      </w:r>
      <w:r>
        <w:t xml:space="preserve"> 등</w:t>
      </w:r>
      <w:r>
        <w:rPr>
          <w:rFonts w:hint="eastAsia"/>
        </w:rPr>
        <w:t>이 있습니다.</w:t>
      </w:r>
      <w:r w:rsidR="00711BC5">
        <w:t xml:space="preserve"> </w:t>
      </w:r>
      <w:r w:rsidR="00711BC5" w:rsidRPr="00711BC5">
        <w:rPr>
          <w:b/>
          <w:color w:val="FFFFFF" w:themeColor="background1"/>
          <w:highlight w:val="magenta"/>
        </w:rPr>
        <w:t xml:space="preserve"> </w:t>
      </w:r>
      <w:r w:rsidR="00711BC5" w:rsidRPr="00BE5CB4">
        <w:rPr>
          <w:b/>
          <w:color w:val="FFFFFF" w:themeColor="background1"/>
          <w:highlight w:val="magenta"/>
        </w:rPr>
        <w:t xml:space="preserve">-&gt; </w:t>
      </w:r>
      <w:r w:rsidR="00711BC5" w:rsidRPr="00BE5CB4">
        <w:rPr>
          <w:rFonts w:hint="eastAsia"/>
          <w:b/>
          <w:color w:val="FFFFFF" w:themeColor="background1"/>
          <w:highlight w:val="magenta"/>
        </w:rPr>
        <w:t>꼬리질문 대비</w:t>
      </w:r>
    </w:p>
    <w:p w:rsidR="00F7642E" w:rsidRDefault="00A049AE" w:rsidP="00AC034B">
      <w:pPr>
        <w:rPr>
          <w:rFonts w:ascii="Arial" w:hAnsi="Arial" w:cs="Arial"/>
          <w:color w:val="4D5156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**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LS ELECTRIC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의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저압기기는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가정에서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되는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TV,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냉장고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등</w:t>
      </w:r>
      <w:r w:rsidR="00B93730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전기가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되는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모든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곳에서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가장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C43301">
        <w:rPr>
          <w:rFonts w:ascii="Arial" w:hAnsi="Arial" w:cs="Arial"/>
          <w:color w:val="4D5156"/>
          <w:sz w:val="16"/>
          <w:szCs w:val="21"/>
          <w:u w:val="single"/>
          <w:shd w:val="clear" w:color="auto" w:fill="FFFFFF"/>
        </w:rPr>
        <w:t>안전하게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될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수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있도록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0E15A1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한</w:t>
      </w:r>
      <w:r w:rsidR="000E15A1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최적의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049AE">
        <w:rPr>
          <w:rFonts w:ascii="Arial" w:hAnsi="Arial" w:cs="Arial"/>
          <w:color w:val="4D5156"/>
          <w:sz w:val="16"/>
          <w:szCs w:val="21"/>
          <w:shd w:val="clear" w:color="auto" w:fill="FFFFFF"/>
        </w:rPr>
        <w:t>솔루션</w:t>
      </w:r>
    </w:p>
    <w:p w:rsidR="00927759" w:rsidRDefault="000972BE" w:rsidP="00AC034B">
      <w:pPr>
        <w:rPr>
          <w:rFonts w:ascii="Arial" w:hAnsi="Arial" w:cs="Arial"/>
          <w:color w:val="4D5156"/>
          <w:sz w:val="16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**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송전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,</w:t>
      </w:r>
      <w:r w:rsidR="002A0BA9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배전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:</w:t>
      </w:r>
      <w:r w:rsidR="002A0BA9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7B3F04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-&gt;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둘다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기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="002A0BA9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보</w:t>
      </w:r>
      <w:r w:rsidR="007B3F04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내는</w:t>
      </w:r>
      <w:r w:rsidR="007B3F04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="007B3F04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개념</w:t>
      </w:r>
    </w:p>
    <w:p w:rsidR="002A0BA9" w:rsidRDefault="002A0BA9" w:rsidP="00AC034B">
      <w:pPr>
        <w:rPr>
          <w:rFonts w:ascii="Arial" w:hAnsi="Arial" w:cs="Arial"/>
          <w:color w:val="4D5156"/>
          <w:sz w:val="16"/>
          <w:szCs w:val="21"/>
          <w:shd w:val="clear" w:color="auto" w:fill="FFFFFF"/>
        </w:rPr>
      </w:pP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전압이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 xml:space="preserve"> 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높을수록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 xml:space="preserve"> 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손실이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 xml:space="preserve"> </w:t>
      </w:r>
      <w:r w:rsidRPr="00D84C38">
        <w:rPr>
          <w:rFonts w:ascii="Arial" w:hAnsi="Arial" w:cs="Arial" w:hint="eastAsia"/>
          <w:i/>
          <w:color w:val="4D5156"/>
          <w:sz w:val="16"/>
          <w:szCs w:val="21"/>
          <w:shd w:val="clear" w:color="auto" w:fill="FFFFFF"/>
        </w:rPr>
        <w:t>적다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C0072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발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생산해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555B91">
        <w:rPr>
          <w:rFonts w:ascii="Arial" w:hAnsi="Arial" w:cs="Arial" w:hint="eastAsia"/>
          <w:color w:val="4472C4" w:themeColor="accent5"/>
          <w:sz w:val="16"/>
          <w:szCs w:val="21"/>
          <w:shd w:val="clear" w:color="auto" w:fill="FFFFFF"/>
        </w:rPr>
        <w:t>송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하려면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높여야됨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690D42">
        <w:rPr>
          <w:rFonts w:ascii="Arial" w:hAnsi="Arial" w:cs="Arial"/>
          <w:color w:val="4D5156"/>
          <w:sz w:val="16"/>
          <w:szCs w:val="21"/>
          <w:shd w:val="clear" w:color="auto" w:fill="FFFFFF"/>
        </w:rPr>
        <w:t>(</w:t>
      </w:r>
      <w:r w:rsidR="00C71CE4">
        <w:rPr>
          <w:rFonts w:ascii="Arial" w:hAnsi="Arial" w:cs="Arial"/>
          <w:color w:val="4D5156"/>
          <w:sz w:val="16"/>
          <w:szCs w:val="21"/>
          <w:shd w:val="clear" w:color="auto" w:fill="FFFFFF"/>
        </w:rPr>
        <w:t>=</w:t>
      </w:r>
      <w:r w:rsidRPr="00AC0072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발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승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한다</w:t>
      </w:r>
      <w:r w:rsidR="00690D42"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C0072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변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보내는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 w:rsidRPr="00836BA5">
        <w:rPr>
          <w:rFonts w:ascii="Arial" w:hAnsi="Arial" w:cs="Arial" w:hint="eastAsia"/>
          <w:color w:val="4472C4" w:themeColor="accent5"/>
          <w:sz w:val="16"/>
          <w:szCs w:val="21"/>
          <w:shd w:val="clear" w:color="auto" w:fill="FFFFFF"/>
        </w:rPr>
        <w:t>송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AF5055">
        <w:rPr>
          <w:rFonts w:ascii="Arial" w:hAnsi="Arial" w:cs="Arial" w:hint="eastAsia"/>
          <w:b/>
          <w:color w:val="4D5156"/>
          <w:sz w:val="16"/>
          <w:szCs w:val="21"/>
          <w:shd w:val="clear" w:color="auto" w:fill="FFFFFF"/>
        </w:rPr>
        <w:t>변전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에서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전압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낮춤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수용가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보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-&gt; </w:t>
      </w:r>
      <w:r w:rsidRPr="00836BA5">
        <w:rPr>
          <w:rFonts w:ascii="Arial" w:hAnsi="Arial" w:cs="Arial" w:hint="eastAsia"/>
          <w:color w:val="4472C4" w:themeColor="accent5"/>
          <w:sz w:val="16"/>
          <w:szCs w:val="21"/>
          <w:shd w:val="clear" w:color="auto" w:fill="FFFFFF"/>
        </w:rPr>
        <w:t>배전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나눌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배</w:t>
      </w:r>
      <w:r>
        <w:rPr>
          <w:rFonts w:ascii="Arial" w:hAnsi="Arial" w:cs="Arial" w:hint="eastAsia"/>
          <w:color w:val="4D5156"/>
          <w:sz w:val="16"/>
          <w:szCs w:val="21"/>
          <w:shd w:val="clear" w:color="auto" w:fill="FFFFFF"/>
        </w:rPr>
        <w:t>)</w:t>
      </w:r>
    </w:p>
    <w:p w:rsidR="00AC034B" w:rsidRDefault="00AC034B" w:rsidP="00AC034B">
      <w:pPr>
        <w:rPr>
          <w:b/>
          <w:color w:val="FFFFFF" w:themeColor="background1"/>
        </w:rPr>
      </w:pPr>
      <w:r>
        <w:rPr>
          <w:rFonts w:hint="eastAsia"/>
        </w:rPr>
        <w:t xml:space="preserve">2) </w:t>
      </w:r>
      <w:r w:rsidRPr="00483493">
        <w:rPr>
          <w:b/>
          <w:color w:val="FF0000"/>
        </w:rPr>
        <w:t>자동화사업</w:t>
      </w:r>
      <w:r w:rsidRPr="00453FD2">
        <w:rPr>
          <w:color w:val="FF0000"/>
        </w:rPr>
        <w:t xml:space="preserve"> </w:t>
      </w:r>
      <w:r w:rsidRPr="00464638">
        <w:t xml:space="preserve">부문에서는 </w:t>
      </w:r>
      <w:r w:rsidRPr="00A137BB">
        <w:rPr>
          <w:u w:val="single"/>
        </w:rPr>
        <w:t>산업용 PLC</w:t>
      </w:r>
      <w:r w:rsidR="00B3244F">
        <w:rPr>
          <w:u w:val="single"/>
        </w:rPr>
        <w:t>(Programmable Logic Controller)</w:t>
      </w:r>
      <w:r w:rsidRPr="00A137BB">
        <w:rPr>
          <w:u w:val="single"/>
        </w:rPr>
        <w:t xml:space="preserve"> 등의 자동화기기 </w:t>
      </w:r>
      <w:r w:rsidRPr="00552EC1">
        <w:rPr>
          <w:color w:val="4472C4" w:themeColor="accent5"/>
          <w:u w:val="single"/>
        </w:rPr>
        <w:t>제품</w:t>
      </w:r>
      <w:r w:rsidRPr="00464638">
        <w:t xml:space="preserve">과 </w:t>
      </w:r>
      <w:r w:rsidRPr="00A137BB">
        <w:rPr>
          <w:u w:val="single"/>
        </w:rPr>
        <w:t>에너지절약기기 등의 자동화</w:t>
      </w:r>
      <w:r w:rsidRPr="00552EC1">
        <w:rPr>
          <w:color w:val="4472C4" w:themeColor="accent5"/>
          <w:u w:val="single"/>
        </w:rPr>
        <w:t>시스템</w:t>
      </w:r>
      <w:r w:rsidRPr="00464638">
        <w:t>을 제조해 공급</w:t>
      </w:r>
      <w:r>
        <w:rPr>
          <w:rFonts w:hint="eastAsia"/>
        </w:rPr>
        <w:t>합니다.</w:t>
      </w:r>
      <w:r w:rsidR="00711BC5" w:rsidRPr="00711BC5">
        <w:rPr>
          <w:b/>
          <w:color w:val="FFFFFF" w:themeColor="background1"/>
          <w:highlight w:val="magenta"/>
        </w:rPr>
        <w:t xml:space="preserve"> </w:t>
      </w:r>
      <w:r w:rsidR="00711BC5" w:rsidRPr="00BE5CB4">
        <w:rPr>
          <w:b/>
          <w:color w:val="FFFFFF" w:themeColor="background1"/>
          <w:highlight w:val="magenta"/>
        </w:rPr>
        <w:t xml:space="preserve">-&gt; </w:t>
      </w:r>
      <w:r w:rsidR="00711BC5" w:rsidRPr="00BE5CB4">
        <w:rPr>
          <w:rFonts w:hint="eastAsia"/>
          <w:b/>
          <w:color w:val="FFFFFF" w:themeColor="background1"/>
          <w:highlight w:val="magenta"/>
        </w:rPr>
        <w:t>꼬리질문 대비</w:t>
      </w:r>
    </w:p>
    <w:p w:rsidR="00DF19F3" w:rsidRPr="00711BC5" w:rsidRDefault="00DF19F3" w:rsidP="00AC034B">
      <w:pPr>
        <w:rPr>
          <w:b/>
          <w:color w:val="FF0000"/>
        </w:rPr>
      </w:pP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** PLC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는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82727B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입력</w:t>
      </w:r>
      <w:r w:rsidR="0082727B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을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프로그램에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의해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순차적으로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논리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처리하고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그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9E109E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출력</w:t>
      </w:r>
      <w:r w:rsidR="009E109E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결과를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이용해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연결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외부장치를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“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제어</w:t>
      </w:r>
      <w:r w:rsidR="00FD0F35">
        <w:rPr>
          <w:rFonts w:ascii="Arial" w:hAnsi="Arial" w:cs="Arial"/>
          <w:color w:val="4D5156"/>
          <w:sz w:val="16"/>
          <w:szCs w:val="21"/>
          <w:shd w:val="clear" w:color="auto" w:fill="FFFFFF"/>
        </w:rPr>
        <w:t>”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한다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.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순차제어에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사용되는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대표적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 xml:space="preserve"> </w:t>
      </w:r>
      <w:r w:rsidRPr="00DF19F3">
        <w:rPr>
          <w:rFonts w:ascii="Arial" w:hAnsi="Arial" w:cs="Arial"/>
          <w:color w:val="4D5156"/>
          <w:sz w:val="16"/>
          <w:szCs w:val="21"/>
          <w:shd w:val="clear" w:color="auto" w:fill="FFFFFF"/>
        </w:rPr>
        <w:t>장치이다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AC034B" w:rsidRDefault="00AC034B" w:rsidP="00AC034B">
      <w:pPr>
        <w:rPr>
          <w:b/>
          <w:color w:val="FFFFFF" w:themeColor="background1"/>
        </w:rPr>
      </w:pPr>
      <w:r>
        <w:rPr>
          <w:rFonts w:hint="eastAsia"/>
        </w:rPr>
        <w:t>뿐만 아니라,</w:t>
      </w:r>
      <w:r>
        <w:t xml:space="preserve"> </w:t>
      </w:r>
      <w:r w:rsidRPr="00DF6481">
        <w:rPr>
          <w:u w:val="single"/>
        </w:rPr>
        <w:t>전력 IT /</w:t>
      </w:r>
      <w:r w:rsidRPr="00D9101E">
        <w:rPr>
          <w:highlight w:val="yellow"/>
          <w:u w:val="single"/>
        </w:rPr>
        <w:t>스마트 그리드</w:t>
      </w:r>
      <w:r w:rsidR="00FA6357" w:rsidRPr="00D9101E">
        <w:rPr>
          <w:rFonts w:hint="eastAsia"/>
          <w:highlight w:val="yellow"/>
          <w:u w:val="single"/>
        </w:rPr>
        <w:t>(</w:t>
      </w:r>
      <w:r w:rsidR="00D9101E">
        <w:rPr>
          <w:highlight w:val="yellow"/>
          <w:u w:val="single"/>
        </w:rPr>
        <w:t>=</w:t>
      </w:r>
      <w:r w:rsidR="00FA6357" w:rsidRPr="00D9101E">
        <w:rPr>
          <w:rFonts w:hint="eastAsia"/>
          <w:highlight w:val="yellow"/>
          <w:u w:val="single"/>
        </w:rPr>
        <w:t>인프라)</w:t>
      </w:r>
      <w:r w:rsidRPr="00D9101E">
        <w:rPr>
          <w:highlight w:val="yellow"/>
          <w:u w:val="single"/>
        </w:rPr>
        <w:t xml:space="preserve"> 솔루션</w:t>
      </w:r>
      <w:r w:rsidRPr="00A22C7E">
        <w:t xml:space="preserve">, </w:t>
      </w:r>
      <w:r w:rsidRPr="00DF6481">
        <w:rPr>
          <w:u w:val="single"/>
        </w:rPr>
        <w:t>HVDC</w:t>
      </w:r>
      <w:r w:rsidRPr="00A22C7E">
        <w:t xml:space="preserve"> 등의 </w:t>
      </w:r>
      <w:r w:rsidRPr="00B75E59">
        <w:rPr>
          <w:b/>
          <w:color w:val="FF0000"/>
        </w:rPr>
        <w:t>그린에너지 사업</w:t>
      </w:r>
      <w:r w:rsidR="007D2032">
        <w:rPr>
          <w:rFonts w:hint="eastAsia"/>
          <w:b/>
          <w:color w:val="FF0000"/>
        </w:rPr>
        <w:t>(태양광,</w:t>
      </w:r>
      <w:r w:rsidR="007D2032">
        <w:rPr>
          <w:b/>
          <w:color w:val="FF0000"/>
        </w:rPr>
        <w:t xml:space="preserve"> </w:t>
      </w:r>
      <w:r w:rsidR="007D2032">
        <w:rPr>
          <w:rFonts w:hint="eastAsia"/>
          <w:b/>
          <w:color w:val="FF0000"/>
        </w:rPr>
        <w:t>풍력)</w:t>
      </w:r>
      <w:r w:rsidRPr="00B75E59">
        <w:t>에도</w:t>
      </w:r>
      <w:r w:rsidRPr="00A22C7E">
        <w:t xml:space="preserve"> 진출해 </w:t>
      </w:r>
      <w:r>
        <w:t>있</w:t>
      </w:r>
      <w:r>
        <w:rPr>
          <w:rFonts w:hint="eastAsia"/>
        </w:rPr>
        <w:t>는 상황입니다.</w:t>
      </w:r>
      <w:r>
        <w:t xml:space="preserve"> </w:t>
      </w:r>
      <w:r w:rsidRPr="00BE5CB4">
        <w:rPr>
          <w:b/>
          <w:color w:val="FFFFFF" w:themeColor="background1"/>
          <w:highlight w:val="magenta"/>
        </w:rPr>
        <w:t xml:space="preserve">-&gt; </w:t>
      </w:r>
      <w:r w:rsidRPr="00BE5CB4">
        <w:rPr>
          <w:rFonts w:hint="eastAsia"/>
          <w:b/>
          <w:color w:val="FFFFFF" w:themeColor="background1"/>
          <w:highlight w:val="magenta"/>
        </w:rPr>
        <w:t>꼬리질문 대비</w:t>
      </w:r>
      <w:r w:rsidR="00A3012B">
        <w:rPr>
          <w:rFonts w:hint="eastAsia"/>
          <w:b/>
          <w:color w:val="FFFFFF" w:themeColor="background1"/>
        </w:rPr>
        <w:t xml:space="preserve"> </w:t>
      </w:r>
    </w:p>
    <w:p w:rsidR="000E2248" w:rsidRDefault="000E2248" w:rsidP="000E2248">
      <w:pPr>
        <w:rPr>
          <w:rFonts w:ascii="Arial" w:hAnsi="Arial" w:cs="Arial"/>
          <w:color w:val="222222"/>
          <w:sz w:val="14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**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스마트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그리드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: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공급자와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소비자가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필요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에너지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관련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정보를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실시간으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취득하면서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,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이를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바탕으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에너지를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필요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시간에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필요한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양만큼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공급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저장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소비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,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거래할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>수</w:t>
      </w:r>
      <w:r w:rsidRPr="00A85CED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있게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하는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인프라</w:t>
      </w:r>
    </w:p>
    <w:p w:rsidR="000E2248" w:rsidRPr="00016B43" w:rsidRDefault="000E2248" w:rsidP="000E2248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</w:pPr>
      <w:r>
        <w:rPr>
          <w:rFonts w:ascii="Arial" w:hAnsi="Arial" w:cs="Arial" w:hint="eastAsia"/>
          <w:color w:val="222222"/>
          <w:sz w:val="14"/>
          <w:shd w:val="clear" w:color="auto" w:fill="FFFFFF"/>
        </w:rPr>
        <w:t>** ESS</w:t>
      </w:r>
      <w:r>
        <w:rPr>
          <w:rFonts w:ascii="Arial" w:hAnsi="Arial" w:cs="Arial"/>
          <w:color w:val="222222"/>
          <w:sz w:val="1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14"/>
          <w:shd w:val="clear" w:color="auto" w:fill="FFFFFF"/>
        </w:rPr>
        <w:t>:</w:t>
      </w:r>
      <w:r w:rsidRPr="00016B43">
        <w:rPr>
          <w:rFonts w:ascii="돋움" w:eastAsia="돋움" w:hAnsi="돋움" w:hint="eastAsia"/>
          <w:color w:val="3D4444"/>
          <w:sz w:val="18"/>
          <w:szCs w:val="18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에너지저장시스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(ESS, Energy Storage System)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발전소에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과잉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생산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력을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력계통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(Grid)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에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저장했다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력이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가장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필요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시기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또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일시적으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력이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부족할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때에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력을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공급하여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에너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효율을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높이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시스템이다</w:t>
      </w:r>
      <w:r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  <w:t>.</w:t>
      </w:r>
    </w:p>
    <w:p w:rsidR="000E2248" w:rsidRDefault="000E2248" w:rsidP="000906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/>
          <w:color w:val="222222"/>
          <w:kern w:val="2"/>
          <w:sz w:val="14"/>
          <w:szCs w:val="22"/>
          <w:shd w:val="clear" w:color="auto" w:fill="FFFFFF"/>
        </w:rPr>
      </w:pP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 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따라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ESS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전기를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저장하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배터리와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이를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효율적으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관리해주는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관련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장치로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구성되어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 xml:space="preserve"> 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있다</w:t>
      </w:r>
      <w:r w:rsidRPr="00016B43"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  <w:t>. </w:t>
      </w:r>
    </w:p>
    <w:p w:rsidR="0009062B" w:rsidRPr="0009062B" w:rsidRDefault="0009062B" w:rsidP="0009062B">
      <w:pPr>
        <w:pStyle w:val="a7"/>
        <w:shd w:val="clear" w:color="auto" w:fill="FFFFFF"/>
        <w:spacing w:before="0" w:beforeAutospacing="0" w:after="0" w:afterAutospacing="0"/>
        <w:jc w:val="both"/>
        <w:rPr>
          <w:rFonts w:ascii="Arial" w:eastAsiaTheme="minorEastAsia" w:hAnsi="Arial" w:cs="Arial" w:hint="eastAsia"/>
          <w:color w:val="222222"/>
          <w:kern w:val="2"/>
          <w:sz w:val="14"/>
          <w:szCs w:val="22"/>
          <w:shd w:val="clear" w:color="auto" w:fill="FFFFFF"/>
        </w:rPr>
      </w:pPr>
    </w:p>
    <w:p w:rsidR="00AA646F" w:rsidRDefault="0061267A" w:rsidP="00CA3854">
      <w:r w:rsidRPr="0061267A">
        <w:rPr>
          <w:rFonts w:ascii="Arial" w:hAnsi="Arial" w:cs="Arial"/>
          <w:color w:val="222222"/>
          <w:sz w:val="14"/>
          <w:shd w:val="clear" w:color="auto" w:fill="FFFFFF"/>
        </w:rPr>
        <w:t xml:space="preserve">** </w:t>
      </w:r>
      <w:r w:rsidRPr="0061267A">
        <w:rPr>
          <w:rFonts w:ascii="Arial" w:hAnsi="Arial" w:cs="Arial" w:hint="eastAsia"/>
          <w:color w:val="222222"/>
          <w:sz w:val="14"/>
          <w:shd w:val="clear" w:color="auto" w:fill="FFFFFF"/>
        </w:rPr>
        <w:t xml:space="preserve">HVDC: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발전소에서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생산되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고압의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교류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전력을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전력변환기를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이용해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고압의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직류전력으로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변환시켜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001DEE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송전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한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후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,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원하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수전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(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受電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)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지역에서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다시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전력변환기를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이용해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교류전력으로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 xml:space="preserve"> </w:t>
      </w:r>
      <w:r w:rsidR="00A92FFF" w:rsidRPr="009F00C4">
        <w:rPr>
          <w:rFonts w:ascii="Arial" w:hAnsi="Arial" w:cs="Arial" w:hint="eastAsia"/>
          <w:color w:val="4472C4" w:themeColor="accent5"/>
          <w:sz w:val="14"/>
          <w:szCs w:val="21"/>
          <w:u w:val="single"/>
          <w:shd w:val="clear" w:color="auto" w:fill="FFFFFF"/>
        </w:rPr>
        <w:t>변환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하여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 xml:space="preserve"> </w:t>
      </w:r>
      <w:r w:rsidR="00A92FFF" w:rsidRPr="00E44656">
        <w:rPr>
          <w:rFonts w:ascii="Arial" w:hAnsi="Arial" w:cs="Arial" w:hint="eastAsia"/>
          <w:color w:val="4D5156"/>
          <w:sz w:val="14"/>
          <w:szCs w:val="21"/>
          <w:u w:val="single"/>
          <w:shd w:val="clear" w:color="auto" w:fill="FFFFFF"/>
        </w:rPr>
        <w:t>공급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하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방식이다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.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즉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, 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이제는</w:t>
      </w:r>
      <w:r w:rsid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 xml:space="preserve"> </w:t>
      </w:r>
      <w:r w:rsidR="00BF615D">
        <w:rPr>
          <w:rFonts w:ascii="Arial" w:hAnsi="Arial" w:cs="Arial"/>
          <w:color w:val="4D5156"/>
          <w:sz w:val="14"/>
          <w:szCs w:val="21"/>
          <w:shd w:val="clear" w:color="auto" w:fill="FFFFFF"/>
        </w:rPr>
        <w:t>“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직류</w:t>
      </w:r>
      <w:r w:rsidR="00BF615D">
        <w:rPr>
          <w:rFonts w:ascii="Arial" w:hAnsi="Arial" w:cs="Arial"/>
          <w:color w:val="4472C4" w:themeColor="accent5"/>
          <w:sz w:val="14"/>
          <w:szCs w:val="21"/>
          <w:shd w:val="clear" w:color="auto" w:fill="FFFFFF"/>
        </w:rPr>
        <w:t>”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도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변압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기술이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발전한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 xml:space="preserve"> </w:t>
      </w:r>
      <w:r w:rsidR="00A92FFF" w:rsidRPr="00970380">
        <w:rPr>
          <w:rFonts w:ascii="Arial" w:hAnsi="Arial" w:cs="Arial" w:hint="eastAsia"/>
          <w:color w:val="4472C4" w:themeColor="accent5"/>
          <w:sz w:val="14"/>
          <w:szCs w:val="21"/>
          <w:shd w:val="clear" w:color="auto" w:fill="FFFFFF"/>
        </w:rPr>
        <w:t>것이다</w:t>
      </w:r>
      <w:r w:rsidR="00A92FFF" w:rsidRPr="00A92FF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.</w:t>
      </w:r>
      <w:r w:rsid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(</w:t>
      </w:r>
      <w:r w:rsidR="001D4ECA">
        <w:rPr>
          <w:rFonts w:ascii="Arial" w:hAnsi="Arial" w:cs="Arial"/>
          <w:color w:val="4D5156"/>
          <w:sz w:val="14"/>
          <w:szCs w:val="21"/>
          <w:shd w:val="clear" w:color="auto" w:fill="FFFFFF"/>
        </w:rPr>
        <w:t>=</w:t>
      </w:r>
      <w:r w:rsidR="00976B4E" w:rsidRPr="00976B4E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세상의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흐름은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AC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을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5B45BF">
        <w:rPr>
          <w:rFonts w:ascii="Arial" w:hAnsi="Arial" w:cs="Arial"/>
          <w:color w:val="4D5156"/>
          <w:sz w:val="14"/>
          <w:szCs w:val="21"/>
          <w:shd w:val="clear" w:color="auto" w:fill="FFFFFF"/>
        </w:rPr>
        <w:t>따</w:t>
      </w:r>
      <w:r w:rsidR="005B45B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라</w:t>
      </w:r>
      <w:r w:rsidR="005B45BF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5B45BF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왔었다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.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그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이유는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당시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4C0AC5">
        <w:rPr>
          <w:rFonts w:ascii="Arial" w:hAnsi="Arial" w:cs="Arial"/>
          <w:color w:val="4D5156"/>
          <w:sz w:val="14"/>
          <w:szCs w:val="21"/>
          <w:shd w:val="clear" w:color="auto" w:fill="FFFFFF"/>
        </w:rPr>
        <w:t>‘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압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기술</w:t>
      </w:r>
      <w:r w:rsidR="004C0AC5">
        <w:rPr>
          <w:rFonts w:ascii="Arial" w:hAnsi="Arial" w:cs="Arial"/>
          <w:color w:val="4D5156"/>
          <w:sz w:val="14"/>
          <w:szCs w:val="21"/>
          <w:shd w:val="clear" w:color="auto" w:fill="FFFFFF"/>
        </w:rPr>
        <w:t>’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부족했던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직류에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비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,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교류는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유연하게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전압을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바꾸는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전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(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변압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)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기술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확보되어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있었기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때문이다</w:t>
      </w:r>
      <w:r w:rsidR="00976B4E" w:rsidRP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 w:rsidR="00976B4E">
        <w:rPr>
          <w:rFonts w:ascii="Arial" w:hAnsi="Arial" w:cs="Arial"/>
          <w:color w:val="4D5156"/>
          <w:sz w:val="14"/>
          <w:szCs w:val="21"/>
          <w:shd w:val="clear" w:color="auto" w:fill="FFFFFF"/>
        </w:rPr>
        <w:t>)</w:t>
      </w:r>
      <w:r w:rsidR="00980F45" w:rsidRPr="00980F45">
        <w:t xml:space="preserve"> </w:t>
      </w:r>
    </w:p>
    <w:p w:rsidR="00AA646F" w:rsidRDefault="00AA646F" w:rsidP="00CA3854">
      <w:r>
        <w:t>-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HVDC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는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장거리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이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유리하다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 w:rsidR="00980F45" w:rsidRPr="00980F45">
        <w:rPr>
          <w:rFonts w:hint="eastAsia"/>
        </w:rPr>
        <w:t xml:space="preserve"> </w:t>
      </w:r>
    </w:p>
    <w:p w:rsidR="00980F45" w:rsidRPr="00980F45" w:rsidRDefault="00AA646F" w:rsidP="00CA3854">
      <w:pPr>
        <w:rPr>
          <w:rFonts w:ascii="Arial" w:hAnsi="Arial" w:cs="Arial"/>
          <w:color w:val="4D5156"/>
          <w:sz w:val="14"/>
          <w:szCs w:val="21"/>
          <w:shd w:val="clear" w:color="auto" w:fill="FFFFFF"/>
        </w:rPr>
      </w:pPr>
      <w:r>
        <w:t>-</w:t>
      </w:r>
      <w:r w:rsidR="00980F45" w:rsidRPr="00980F45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같은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전력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전송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시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AC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선에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비하여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DC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송전의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A70972">
        <w:rPr>
          <w:rFonts w:ascii="Arial" w:hAnsi="Arial" w:cs="Arial"/>
          <w:color w:val="4D5156"/>
          <w:sz w:val="14"/>
          <w:szCs w:val="21"/>
          <w:shd w:val="clear" w:color="auto" w:fill="FFFFFF"/>
        </w:rPr>
        <w:t>“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철탑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면적과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수량</w:t>
      </w:r>
      <w:r w:rsidR="00A70972">
        <w:rPr>
          <w:rFonts w:ascii="Arial" w:hAnsi="Arial" w:cs="Arial"/>
          <w:color w:val="4D5156"/>
          <w:sz w:val="14"/>
          <w:szCs w:val="21"/>
          <w:shd w:val="clear" w:color="auto" w:fill="FFFFFF"/>
        </w:rPr>
        <w:t>”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이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훨씬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덜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요구된다</w:t>
      </w:r>
      <w:r w:rsidR="00980F45" w:rsidRPr="00980F45">
        <w:rPr>
          <w:rFonts w:ascii="Arial" w:hAnsi="Arial" w:cs="Arial"/>
          <w:color w:val="4D5156"/>
          <w:sz w:val="14"/>
          <w:szCs w:val="21"/>
          <w:shd w:val="clear" w:color="auto" w:fill="FFFFFF"/>
        </w:rPr>
        <w:t>.</w:t>
      </w:r>
      <w:r w:rsidR="00420B89">
        <w:rPr>
          <w:rFonts w:ascii="Arial" w:hAnsi="Arial" w:cs="Arial"/>
          <w:color w:val="4D5156"/>
          <w:sz w:val="14"/>
          <w:szCs w:val="21"/>
          <w:shd w:val="clear" w:color="auto" w:fill="FFFFFF"/>
        </w:rPr>
        <w:t xml:space="preserve"> (</w:t>
      </w:r>
      <w:r w:rsidR="00420B89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당연</w:t>
      </w:r>
      <w:r w:rsidR="00420B89">
        <w:rPr>
          <w:rFonts w:ascii="Arial" w:hAnsi="Arial" w:cs="Arial" w:hint="eastAsia"/>
          <w:color w:val="4D5156"/>
          <w:sz w:val="14"/>
          <w:szCs w:val="21"/>
          <w:shd w:val="clear" w:color="auto" w:fill="FFFFFF"/>
        </w:rPr>
        <w:t>)</w:t>
      </w:r>
    </w:p>
    <w:p w:rsidR="00BF34BA" w:rsidRDefault="00BF34BA" w:rsidP="00CA3854"/>
    <w:p w:rsidR="001422CA" w:rsidRDefault="001422CA" w:rsidP="00CA3854">
      <w:r>
        <w:rPr>
          <w:rFonts w:hint="eastAsia"/>
          <w:b/>
        </w:rPr>
        <w:t>Q.</w:t>
      </w:r>
      <w:r>
        <w:rPr>
          <w:b/>
        </w:rPr>
        <w:t xml:space="preserve"> </w:t>
      </w:r>
      <w:r w:rsidRPr="001422CA">
        <w:rPr>
          <w:rFonts w:hint="eastAsia"/>
          <w:b/>
          <w:color w:val="4472C4" w:themeColor="accent5"/>
        </w:rPr>
        <w:t>데이터 플랫폼</w:t>
      </w:r>
      <w:r>
        <w:rPr>
          <w:rFonts w:hint="eastAsia"/>
          <w:b/>
        </w:rPr>
        <w:t xml:space="preserve">의 정의가 뭘까 </w:t>
      </w:r>
      <w:r>
        <w:rPr>
          <w:b/>
        </w:rPr>
        <w:t>.</w:t>
      </w:r>
      <w:r>
        <w:rPr>
          <w:rFonts w:hint="eastAsia"/>
          <w:b/>
        </w:rPr>
        <w:t xml:space="preserve">.. </w:t>
      </w:r>
      <w:r>
        <w:rPr>
          <w:b/>
        </w:rPr>
        <w:t>? (</w:t>
      </w:r>
      <w:r>
        <w:rPr>
          <w:rFonts w:hint="eastAsia"/>
          <w:b/>
        </w:rPr>
        <w:t xml:space="preserve">포괄할 수 있는 </w:t>
      </w:r>
      <w:r>
        <w:rPr>
          <w:b/>
        </w:rPr>
        <w:t>3~4</w:t>
      </w:r>
      <w:r>
        <w:rPr>
          <w:rFonts w:hint="eastAsia"/>
          <w:b/>
        </w:rPr>
        <w:t>줄의 문장으로 설명)</w:t>
      </w:r>
    </w:p>
    <w:p w:rsidR="00BF34BA" w:rsidRDefault="00E644DC" w:rsidP="00CA3854">
      <w:r>
        <w:rPr>
          <w:rFonts w:hint="eastAsia"/>
        </w:rPr>
        <w:t>ddd</w:t>
      </w:r>
      <w:r w:rsidR="00DB78C6">
        <w:t>d</w:t>
      </w:r>
    </w:p>
    <w:p w:rsidR="00E644DC" w:rsidRDefault="00E644DC" w:rsidP="00CA3854">
      <w:pPr>
        <w:pBdr>
          <w:bottom w:val="single" w:sz="6" w:space="1" w:color="auto"/>
        </w:pBdr>
      </w:pPr>
    </w:p>
    <w:p w:rsidR="0087592F" w:rsidRDefault="0087592F" w:rsidP="00CA3854"/>
    <w:p w:rsidR="0087592F" w:rsidRPr="00AC034B" w:rsidRDefault="0087592F" w:rsidP="00CA3854"/>
    <w:p w:rsidR="00CA3854" w:rsidRPr="00CA3854" w:rsidRDefault="00CA3854" w:rsidP="00CA3854">
      <w:pPr>
        <w:wordWrap/>
        <w:autoSpaceDE/>
        <w:jc w:val="left"/>
        <w:rPr>
          <w:rFonts w:ascii="Helvetica" w:hAnsi="Helvetica" w:cs="Helvetica"/>
          <w:color w:val="0A0A0A"/>
          <w:sz w:val="18"/>
          <w:szCs w:val="24"/>
        </w:rPr>
      </w:pPr>
      <w:r w:rsidRPr="00CA3854">
        <w:rPr>
          <w:rFonts w:ascii="Cambria Math" w:hAnsi="Cambria Math"/>
          <w:color w:val="0A0A0A"/>
          <w:sz w:val="18"/>
          <w:szCs w:val="24"/>
          <w:highlight w:val="yellow"/>
        </w:rPr>
        <w:t>◇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혁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프로젝트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추진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박용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장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..DX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리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(DX Leader)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부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수상자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  <w:t>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박용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장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CDO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겸임하며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트랜스포메이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(DT)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컬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트랜스포메이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(CT)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기반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혁신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넘어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진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(Evolution Beyond Revolution)'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프로젝트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끌어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왔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매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확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전사비용절감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정량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목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(North Star)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설정하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, '2023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igital 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시장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선도그룹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진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'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라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T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비전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수립했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가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중심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경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제품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/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서비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제조활동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리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육성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DT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인프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도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디지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성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관리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등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총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6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개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영역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T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추진하였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 LS ELECTRIC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은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박용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장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중심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,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확실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비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및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성과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제시하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사업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및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운영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혁신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모델을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확보해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나감으로써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전사적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DT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가속화를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이끌어내고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있는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것으로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보인다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.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br/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출처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 xml:space="preserve"> : </w:t>
      </w:r>
      <w:r w:rsidRPr="00CA3854">
        <w:rPr>
          <w:rFonts w:ascii="굴림" w:eastAsia="굴림" w:hAnsi="굴림" w:hint="eastAsia"/>
          <w:color w:val="0A0A0A"/>
          <w:sz w:val="18"/>
          <w:szCs w:val="24"/>
          <w:highlight w:val="yellow"/>
        </w:rPr>
        <w:t>파이낸셜신문</w:t>
      </w:r>
      <w:r w:rsidRPr="00CA3854">
        <w:rPr>
          <w:rFonts w:ascii="Helvetica" w:hAnsi="Helvetica" w:cs="Helvetica"/>
          <w:color w:val="0A0A0A"/>
          <w:sz w:val="18"/>
          <w:szCs w:val="24"/>
          <w:highlight w:val="yellow"/>
        </w:rPr>
        <w:t>)</w:t>
      </w:r>
    </w:p>
    <w:p w:rsidR="00975AE3" w:rsidRDefault="00975AE3"/>
    <w:p w:rsidR="007C10AC" w:rsidRDefault="007C10AC"/>
    <w:p w:rsidR="007C10AC" w:rsidRPr="007C10AC" w:rsidRDefault="007C10AC">
      <w:pPr>
        <w:rPr>
          <w:b/>
        </w:rPr>
      </w:pPr>
      <w:r w:rsidRPr="007C10AC">
        <w:rPr>
          <w:rFonts w:hint="eastAsia"/>
          <w:b/>
        </w:rPr>
        <w:t>STAR</w:t>
      </w:r>
      <w:r w:rsidRPr="007C10AC">
        <w:rPr>
          <w:b/>
        </w:rPr>
        <w:t xml:space="preserve"> </w:t>
      </w:r>
      <w:r w:rsidRPr="007C10AC">
        <w:rPr>
          <w:rFonts w:hint="eastAsia"/>
          <w:b/>
        </w:rPr>
        <w:t>말하기</w:t>
      </w:r>
      <w:r>
        <w:rPr>
          <w:rFonts w:hint="eastAsia"/>
          <w:b/>
        </w:rPr>
        <w:t xml:space="preserve"> 기법</w:t>
      </w:r>
    </w:p>
    <w:p w:rsidR="00975AE3" w:rsidRPr="00975AE3" w:rsidRDefault="007C10AC"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‘이런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상황Situation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이었습니다. 그 상황에서는 저는 이러한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일Task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을 했습니다. 그리고 그 일들을 해내기 위해 이러한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행동Action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 xml:space="preserve">을 했습니다. 그리고 그 </w:t>
      </w:r>
      <w:r w:rsidRPr="00091971">
        <w:rPr>
          <w:rFonts w:ascii="맑은 고딕" w:eastAsia="맑은 고딕" w:hAnsi="맑은 고딕" w:hint="eastAsia"/>
          <w:color w:val="FF0000"/>
          <w:shd w:val="clear" w:color="auto" w:fill="FFFFFF"/>
        </w:rPr>
        <w:t>결과Result</w:t>
      </w:r>
      <w:r>
        <w:rPr>
          <w:rFonts w:ascii="맑은 고딕" w:eastAsia="맑은 고딕" w:hAnsi="맑은 고딕" w:hint="eastAsia"/>
          <w:color w:val="222222"/>
          <w:shd w:val="clear" w:color="auto" w:fill="FFFFFF"/>
        </w:rPr>
        <w:t>는 이랬습니다.’ 이 같은 논리 기법은 매우 유용하다.’ -257쪽</w:t>
      </w:r>
    </w:p>
    <w:sectPr w:rsidR="00975AE3" w:rsidRPr="00975A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03" w:rsidRDefault="00E90303" w:rsidP="00B012CE">
      <w:pPr>
        <w:spacing w:after="0" w:line="240" w:lineRule="auto"/>
      </w:pPr>
      <w:r>
        <w:separator/>
      </w:r>
    </w:p>
  </w:endnote>
  <w:endnote w:type="continuationSeparator" w:id="0">
    <w:p w:rsidR="00E90303" w:rsidRDefault="00E90303" w:rsidP="00B0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03" w:rsidRDefault="00E90303" w:rsidP="00B012CE">
      <w:pPr>
        <w:spacing w:after="0" w:line="240" w:lineRule="auto"/>
      </w:pPr>
      <w:r>
        <w:separator/>
      </w:r>
    </w:p>
  </w:footnote>
  <w:footnote w:type="continuationSeparator" w:id="0">
    <w:p w:rsidR="00E90303" w:rsidRDefault="00E90303" w:rsidP="00B0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0497C"/>
    <w:multiLevelType w:val="hybridMultilevel"/>
    <w:tmpl w:val="4B60302C"/>
    <w:lvl w:ilvl="0" w:tplc="7D0A5C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625295"/>
    <w:multiLevelType w:val="hybridMultilevel"/>
    <w:tmpl w:val="E5F0E30C"/>
    <w:lvl w:ilvl="0" w:tplc="C9D0B5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AB10B3"/>
    <w:multiLevelType w:val="hybridMultilevel"/>
    <w:tmpl w:val="90046228"/>
    <w:lvl w:ilvl="0" w:tplc="2AAED64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E3E"/>
    <w:rsid w:val="00001DEE"/>
    <w:rsid w:val="00010DCD"/>
    <w:rsid w:val="0001400B"/>
    <w:rsid w:val="000144F9"/>
    <w:rsid w:val="00032297"/>
    <w:rsid w:val="00053A26"/>
    <w:rsid w:val="000548A1"/>
    <w:rsid w:val="00073DA8"/>
    <w:rsid w:val="00075C3B"/>
    <w:rsid w:val="00087F83"/>
    <w:rsid w:val="0009062B"/>
    <w:rsid w:val="00091971"/>
    <w:rsid w:val="000972BE"/>
    <w:rsid w:val="000A713E"/>
    <w:rsid w:val="000B092B"/>
    <w:rsid w:val="000B5D34"/>
    <w:rsid w:val="000B617E"/>
    <w:rsid w:val="000C3363"/>
    <w:rsid w:val="000D06A9"/>
    <w:rsid w:val="000D2309"/>
    <w:rsid w:val="000D7EF2"/>
    <w:rsid w:val="000E15A1"/>
    <w:rsid w:val="000E1624"/>
    <w:rsid w:val="000E2248"/>
    <w:rsid w:val="000E62AD"/>
    <w:rsid w:val="000F3966"/>
    <w:rsid w:val="000F3F21"/>
    <w:rsid w:val="000F5DCE"/>
    <w:rsid w:val="00113D8D"/>
    <w:rsid w:val="00114EA7"/>
    <w:rsid w:val="001203C9"/>
    <w:rsid w:val="00120681"/>
    <w:rsid w:val="0012181E"/>
    <w:rsid w:val="00126C79"/>
    <w:rsid w:val="00136B20"/>
    <w:rsid w:val="00137651"/>
    <w:rsid w:val="00140F31"/>
    <w:rsid w:val="001422CA"/>
    <w:rsid w:val="00150748"/>
    <w:rsid w:val="00160CA3"/>
    <w:rsid w:val="001643DA"/>
    <w:rsid w:val="00165B07"/>
    <w:rsid w:val="00172540"/>
    <w:rsid w:val="00174F6E"/>
    <w:rsid w:val="00181C5E"/>
    <w:rsid w:val="00186C33"/>
    <w:rsid w:val="0019224D"/>
    <w:rsid w:val="001936B8"/>
    <w:rsid w:val="001A59FA"/>
    <w:rsid w:val="001C32DD"/>
    <w:rsid w:val="001C668F"/>
    <w:rsid w:val="001D1444"/>
    <w:rsid w:val="001D3F7D"/>
    <w:rsid w:val="001D4ECA"/>
    <w:rsid w:val="001E5F0B"/>
    <w:rsid w:val="001E7AF9"/>
    <w:rsid w:val="0020600D"/>
    <w:rsid w:val="002073B4"/>
    <w:rsid w:val="00210EA3"/>
    <w:rsid w:val="00216DB7"/>
    <w:rsid w:val="0022290B"/>
    <w:rsid w:val="00227075"/>
    <w:rsid w:val="0023422E"/>
    <w:rsid w:val="00243924"/>
    <w:rsid w:val="002536AE"/>
    <w:rsid w:val="00257207"/>
    <w:rsid w:val="00275FBB"/>
    <w:rsid w:val="00276195"/>
    <w:rsid w:val="00277B88"/>
    <w:rsid w:val="002915DC"/>
    <w:rsid w:val="00291B2A"/>
    <w:rsid w:val="002A0BA9"/>
    <w:rsid w:val="002A15E1"/>
    <w:rsid w:val="002A206A"/>
    <w:rsid w:val="002B6B05"/>
    <w:rsid w:val="002C3A61"/>
    <w:rsid w:val="002C3A8A"/>
    <w:rsid w:val="002D358F"/>
    <w:rsid w:val="002D7649"/>
    <w:rsid w:val="002E5153"/>
    <w:rsid w:val="002E7AED"/>
    <w:rsid w:val="002F51ED"/>
    <w:rsid w:val="00302807"/>
    <w:rsid w:val="00303FE1"/>
    <w:rsid w:val="00304859"/>
    <w:rsid w:val="00306969"/>
    <w:rsid w:val="0031024A"/>
    <w:rsid w:val="003321E1"/>
    <w:rsid w:val="00334170"/>
    <w:rsid w:val="003406B5"/>
    <w:rsid w:val="00343BC3"/>
    <w:rsid w:val="0034413A"/>
    <w:rsid w:val="00355830"/>
    <w:rsid w:val="00382F3F"/>
    <w:rsid w:val="003842CC"/>
    <w:rsid w:val="00387E12"/>
    <w:rsid w:val="00392627"/>
    <w:rsid w:val="003A2C35"/>
    <w:rsid w:val="003A3BE8"/>
    <w:rsid w:val="003A647D"/>
    <w:rsid w:val="003B1057"/>
    <w:rsid w:val="003B1372"/>
    <w:rsid w:val="003B6822"/>
    <w:rsid w:val="003C5CB2"/>
    <w:rsid w:val="003E2E00"/>
    <w:rsid w:val="003E44C4"/>
    <w:rsid w:val="004125DD"/>
    <w:rsid w:val="00420B89"/>
    <w:rsid w:val="0042298B"/>
    <w:rsid w:val="00441E83"/>
    <w:rsid w:val="004463FF"/>
    <w:rsid w:val="00452701"/>
    <w:rsid w:val="00465A91"/>
    <w:rsid w:val="0047313B"/>
    <w:rsid w:val="004808D1"/>
    <w:rsid w:val="00480AD5"/>
    <w:rsid w:val="00480F07"/>
    <w:rsid w:val="004910B5"/>
    <w:rsid w:val="00493675"/>
    <w:rsid w:val="00496103"/>
    <w:rsid w:val="004A49BF"/>
    <w:rsid w:val="004B3BFE"/>
    <w:rsid w:val="004B6E53"/>
    <w:rsid w:val="004C0AC5"/>
    <w:rsid w:val="004C15ED"/>
    <w:rsid w:val="004C32D1"/>
    <w:rsid w:val="004C540E"/>
    <w:rsid w:val="004C5DF6"/>
    <w:rsid w:val="004D2386"/>
    <w:rsid w:val="004D2515"/>
    <w:rsid w:val="004D2BD6"/>
    <w:rsid w:val="004D56A7"/>
    <w:rsid w:val="004D797A"/>
    <w:rsid w:val="004E1C99"/>
    <w:rsid w:val="004E5A50"/>
    <w:rsid w:val="004E6687"/>
    <w:rsid w:val="004F08AE"/>
    <w:rsid w:val="004F18A1"/>
    <w:rsid w:val="004F474D"/>
    <w:rsid w:val="004F7AC2"/>
    <w:rsid w:val="00501227"/>
    <w:rsid w:val="0051304C"/>
    <w:rsid w:val="00523E3F"/>
    <w:rsid w:val="005255BA"/>
    <w:rsid w:val="0052658B"/>
    <w:rsid w:val="005401D4"/>
    <w:rsid w:val="00543F9E"/>
    <w:rsid w:val="00547523"/>
    <w:rsid w:val="00555B91"/>
    <w:rsid w:val="00555BB8"/>
    <w:rsid w:val="0056517C"/>
    <w:rsid w:val="0058133C"/>
    <w:rsid w:val="00587A0F"/>
    <w:rsid w:val="00591A52"/>
    <w:rsid w:val="00593857"/>
    <w:rsid w:val="00593945"/>
    <w:rsid w:val="00596D22"/>
    <w:rsid w:val="00597FE8"/>
    <w:rsid w:val="005A0A24"/>
    <w:rsid w:val="005A39BA"/>
    <w:rsid w:val="005B05F9"/>
    <w:rsid w:val="005B45BF"/>
    <w:rsid w:val="005C27F8"/>
    <w:rsid w:val="005C7D56"/>
    <w:rsid w:val="005E2DC7"/>
    <w:rsid w:val="005E47E8"/>
    <w:rsid w:val="005F1077"/>
    <w:rsid w:val="005F2230"/>
    <w:rsid w:val="00602154"/>
    <w:rsid w:val="00606470"/>
    <w:rsid w:val="0061267A"/>
    <w:rsid w:val="00623F9E"/>
    <w:rsid w:val="0062619E"/>
    <w:rsid w:val="0062775B"/>
    <w:rsid w:val="006336C6"/>
    <w:rsid w:val="006648D4"/>
    <w:rsid w:val="0067745B"/>
    <w:rsid w:val="00690D42"/>
    <w:rsid w:val="00690DC0"/>
    <w:rsid w:val="00697FEB"/>
    <w:rsid w:val="006A7DAF"/>
    <w:rsid w:val="006B1E46"/>
    <w:rsid w:val="006B6905"/>
    <w:rsid w:val="006D5689"/>
    <w:rsid w:val="006D6301"/>
    <w:rsid w:val="006D7D4A"/>
    <w:rsid w:val="006F15EB"/>
    <w:rsid w:val="00700749"/>
    <w:rsid w:val="007017B9"/>
    <w:rsid w:val="00707370"/>
    <w:rsid w:val="00711BC5"/>
    <w:rsid w:val="007127C1"/>
    <w:rsid w:val="00715E00"/>
    <w:rsid w:val="00727291"/>
    <w:rsid w:val="00732490"/>
    <w:rsid w:val="007410EC"/>
    <w:rsid w:val="007415B2"/>
    <w:rsid w:val="00745B71"/>
    <w:rsid w:val="00747DB0"/>
    <w:rsid w:val="00751635"/>
    <w:rsid w:val="007525CC"/>
    <w:rsid w:val="00753632"/>
    <w:rsid w:val="0075694F"/>
    <w:rsid w:val="0076060F"/>
    <w:rsid w:val="00772329"/>
    <w:rsid w:val="00774593"/>
    <w:rsid w:val="007749BC"/>
    <w:rsid w:val="0077750D"/>
    <w:rsid w:val="007A212C"/>
    <w:rsid w:val="007A45C0"/>
    <w:rsid w:val="007B1D45"/>
    <w:rsid w:val="007B3F04"/>
    <w:rsid w:val="007B784A"/>
    <w:rsid w:val="007C10AC"/>
    <w:rsid w:val="007D2032"/>
    <w:rsid w:val="007D4CD7"/>
    <w:rsid w:val="007E28AA"/>
    <w:rsid w:val="007F0103"/>
    <w:rsid w:val="007F0148"/>
    <w:rsid w:val="007F23CC"/>
    <w:rsid w:val="007F6B48"/>
    <w:rsid w:val="00802A04"/>
    <w:rsid w:val="00802C5A"/>
    <w:rsid w:val="0082727B"/>
    <w:rsid w:val="0083589C"/>
    <w:rsid w:val="00836BA5"/>
    <w:rsid w:val="00843040"/>
    <w:rsid w:val="00845CCF"/>
    <w:rsid w:val="008503E2"/>
    <w:rsid w:val="00855434"/>
    <w:rsid w:val="008647E4"/>
    <w:rsid w:val="00866CC6"/>
    <w:rsid w:val="0087185B"/>
    <w:rsid w:val="0087592F"/>
    <w:rsid w:val="00893330"/>
    <w:rsid w:val="00894B9D"/>
    <w:rsid w:val="008966C0"/>
    <w:rsid w:val="008B3581"/>
    <w:rsid w:val="008B4640"/>
    <w:rsid w:val="008B7CBF"/>
    <w:rsid w:val="008C419A"/>
    <w:rsid w:val="008C7EC3"/>
    <w:rsid w:val="008D629C"/>
    <w:rsid w:val="008E4148"/>
    <w:rsid w:val="008E64C9"/>
    <w:rsid w:val="008F6C4C"/>
    <w:rsid w:val="008F79C2"/>
    <w:rsid w:val="009018E5"/>
    <w:rsid w:val="0091104C"/>
    <w:rsid w:val="00913DD0"/>
    <w:rsid w:val="00922158"/>
    <w:rsid w:val="00927759"/>
    <w:rsid w:val="0093120A"/>
    <w:rsid w:val="00933358"/>
    <w:rsid w:val="009339DF"/>
    <w:rsid w:val="0093526E"/>
    <w:rsid w:val="0093736F"/>
    <w:rsid w:val="009460ED"/>
    <w:rsid w:val="0095080C"/>
    <w:rsid w:val="00950EB9"/>
    <w:rsid w:val="009525BB"/>
    <w:rsid w:val="009538CC"/>
    <w:rsid w:val="0095573D"/>
    <w:rsid w:val="00962549"/>
    <w:rsid w:val="0096439B"/>
    <w:rsid w:val="00970380"/>
    <w:rsid w:val="00974929"/>
    <w:rsid w:val="00975AE3"/>
    <w:rsid w:val="00976B4E"/>
    <w:rsid w:val="00980F45"/>
    <w:rsid w:val="00984997"/>
    <w:rsid w:val="0098652C"/>
    <w:rsid w:val="00996420"/>
    <w:rsid w:val="009A08DC"/>
    <w:rsid w:val="009A1D55"/>
    <w:rsid w:val="009B5647"/>
    <w:rsid w:val="009B5A76"/>
    <w:rsid w:val="009C3BF7"/>
    <w:rsid w:val="009C7929"/>
    <w:rsid w:val="009D0A5D"/>
    <w:rsid w:val="009E109E"/>
    <w:rsid w:val="009F00C4"/>
    <w:rsid w:val="009F63E0"/>
    <w:rsid w:val="00A049AE"/>
    <w:rsid w:val="00A2058E"/>
    <w:rsid w:val="00A2367F"/>
    <w:rsid w:val="00A3012B"/>
    <w:rsid w:val="00A304CB"/>
    <w:rsid w:val="00A5196C"/>
    <w:rsid w:val="00A54236"/>
    <w:rsid w:val="00A57848"/>
    <w:rsid w:val="00A602B6"/>
    <w:rsid w:val="00A62556"/>
    <w:rsid w:val="00A6706E"/>
    <w:rsid w:val="00A70972"/>
    <w:rsid w:val="00A81FBA"/>
    <w:rsid w:val="00A850B7"/>
    <w:rsid w:val="00A85CED"/>
    <w:rsid w:val="00A92ACE"/>
    <w:rsid w:val="00A92FFF"/>
    <w:rsid w:val="00A97178"/>
    <w:rsid w:val="00AA03CC"/>
    <w:rsid w:val="00AA622E"/>
    <w:rsid w:val="00AA646F"/>
    <w:rsid w:val="00AB5555"/>
    <w:rsid w:val="00AB7963"/>
    <w:rsid w:val="00AC0072"/>
    <w:rsid w:val="00AC034B"/>
    <w:rsid w:val="00AC7ACD"/>
    <w:rsid w:val="00AD6ECE"/>
    <w:rsid w:val="00AF5055"/>
    <w:rsid w:val="00B01098"/>
    <w:rsid w:val="00B012CE"/>
    <w:rsid w:val="00B020A7"/>
    <w:rsid w:val="00B07F29"/>
    <w:rsid w:val="00B21020"/>
    <w:rsid w:val="00B23A5A"/>
    <w:rsid w:val="00B23C2D"/>
    <w:rsid w:val="00B27445"/>
    <w:rsid w:val="00B27E24"/>
    <w:rsid w:val="00B3244F"/>
    <w:rsid w:val="00B4162C"/>
    <w:rsid w:val="00B51F8B"/>
    <w:rsid w:val="00B63537"/>
    <w:rsid w:val="00B64846"/>
    <w:rsid w:val="00B66734"/>
    <w:rsid w:val="00B67AFC"/>
    <w:rsid w:val="00B70481"/>
    <w:rsid w:val="00B74F52"/>
    <w:rsid w:val="00B75E59"/>
    <w:rsid w:val="00B93730"/>
    <w:rsid w:val="00BB0F84"/>
    <w:rsid w:val="00BC4E58"/>
    <w:rsid w:val="00BC553D"/>
    <w:rsid w:val="00BC5A83"/>
    <w:rsid w:val="00BC6E3E"/>
    <w:rsid w:val="00BD3AD8"/>
    <w:rsid w:val="00BD7A91"/>
    <w:rsid w:val="00BE654C"/>
    <w:rsid w:val="00BF34BA"/>
    <w:rsid w:val="00BF615D"/>
    <w:rsid w:val="00BF756B"/>
    <w:rsid w:val="00C046B3"/>
    <w:rsid w:val="00C133D2"/>
    <w:rsid w:val="00C23773"/>
    <w:rsid w:val="00C25B92"/>
    <w:rsid w:val="00C26B05"/>
    <w:rsid w:val="00C27698"/>
    <w:rsid w:val="00C4182D"/>
    <w:rsid w:val="00C43028"/>
    <w:rsid w:val="00C43301"/>
    <w:rsid w:val="00C46F84"/>
    <w:rsid w:val="00C51253"/>
    <w:rsid w:val="00C51826"/>
    <w:rsid w:val="00C51E18"/>
    <w:rsid w:val="00C575E9"/>
    <w:rsid w:val="00C60FB0"/>
    <w:rsid w:val="00C71CE4"/>
    <w:rsid w:val="00C71DB9"/>
    <w:rsid w:val="00C80F64"/>
    <w:rsid w:val="00CA29FC"/>
    <w:rsid w:val="00CA3854"/>
    <w:rsid w:val="00CA420F"/>
    <w:rsid w:val="00CC2C32"/>
    <w:rsid w:val="00CC6127"/>
    <w:rsid w:val="00CD3AC3"/>
    <w:rsid w:val="00CE094E"/>
    <w:rsid w:val="00CE1457"/>
    <w:rsid w:val="00CE7FBE"/>
    <w:rsid w:val="00D007A6"/>
    <w:rsid w:val="00D053AA"/>
    <w:rsid w:val="00D06153"/>
    <w:rsid w:val="00D1076B"/>
    <w:rsid w:val="00D2566D"/>
    <w:rsid w:val="00D31ED1"/>
    <w:rsid w:val="00D54A0E"/>
    <w:rsid w:val="00D5767D"/>
    <w:rsid w:val="00D60CA3"/>
    <w:rsid w:val="00D63964"/>
    <w:rsid w:val="00D64903"/>
    <w:rsid w:val="00D64E89"/>
    <w:rsid w:val="00D71286"/>
    <w:rsid w:val="00D81053"/>
    <w:rsid w:val="00D8231C"/>
    <w:rsid w:val="00D83989"/>
    <w:rsid w:val="00D84C38"/>
    <w:rsid w:val="00D8508C"/>
    <w:rsid w:val="00D9101E"/>
    <w:rsid w:val="00D93940"/>
    <w:rsid w:val="00D94B3D"/>
    <w:rsid w:val="00D968C5"/>
    <w:rsid w:val="00DA1DF8"/>
    <w:rsid w:val="00DA1EAB"/>
    <w:rsid w:val="00DA7519"/>
    <w:rsid w:val="00DA7B64"/>
    <w:rsid w:val="00DB5323"/>
    <w:rsid w:val="00DB76EA"/>
    <w:rsid w:val="00DB78C6"/>
    <w:rsid w:val="00DC7E62"/>
    <w:rsid w:val="00DD782E"/>
    <w:rsid w:val="00DE3D64"/>
    <w:rsid w:val="00DE76D8"/>
    <w:rsid w:val="00DF19F3"/>
    <w:rsid w:val="00DF1EC7"/>
    <w:rsid w:val="00DF4B04"/>
    <w:rsid w:val="00DF5105"/>
    <w:rsid w:val="00E002B7"/>
    <w:rsid w:val="00E0129F"/>
    <w:rsid w:val="00E12EB6"/>
    <w:rsid w:val="00E14BBB"/>
    <w:rsid w:val="00E162BC"/>
    <w:rsid w:val="00E1793D"/>
    <w:rsid w:val="00E20237"/>
    <w:rsid w:val="00E24F42"/>
    <w:rsid w:val="00E3616C"/>
    <w:rsid w:val="00E36306"/>
    <w:rsid w:val="00E37F1A"/>
    <w:rsid w:val="00E44656"/>
    <w:rsid w:val="00E50D9F"/>
    <w:rsid w:val="00E644DC"/>
    <w:rsid w:val="00E71493"/>
    <w:rsid w:val="00E72F30"/>
    <w:rsid w:val="00E81B8E"/>
    <w:rsid w:val="00E85A8A"/>
    <w:rsid w:val="00E85EC3"/>
    <w:rsid w:val="00E90303"/>
    <w:rsid w:val="00EA6F4F"/>
    <w:rsid w:val="00EB6D56"/>
    <w:rsid w:val="00EB7A8A"/>
    <w:rsid w:val="00EC03C9"/>
    <w:rsid w:val="00EC0FAD"/>
    <w:rsid w:val="00EC2A7A"/>
    <w:rsid w:val="00EC76FA"/>
    <w:rsid w:val="00ED2196"/>
    <w:rsid w:val="00ED3FA5"/>
    <w:rsid w:val="00ED6C6F"/>
    <w:rsid w:val="00EE7C02"/>
    <w:rsid w:val="00EF50B6"/>
    <w:rsid w:val="00EF72FA"/>
    <w:rsid w:val="00F06997"/>
    <w:rsid w:val="00F06B0E"/>
    <w:rsid w:val="00F10C44"/>
    <w:rsid w:val="00F156F5"/>
    <w:rsid w:val="00F15F4D"/>
    <w:rsid w:val="00F17EB0"/>
    <w:rsid w:val="00F2377A"/>
    <w:rsid w:val="00F265B2"/>
    <w:rsid w:val="00F31D45"/>
    <w:rsid w:val="00F32399"/>
    <w:rsid w:val="00F52FF9"/>
    <w:rsid w:val="00F57868"/>
    <w:rsid w:val="00F6038A"/>
    <w:rsid w:val="00F656A7"/>
    <w:rsid w:val="00F66156"/>
    <w:rsid w:val="00F71860"/>
    <w:rsid w:val="00F71953"/>
    <w:rsid w:val="00F7642E"/>
    <w:rsid w:val="00F86076"/>
    <w:rsid w:val="00F91513"/>
    <w:rsid w:val="00F978A8"/>
    <w:rsid w:val="00FA6357"/>
    <w:rsid w:val="00FB1D96"/>
    <w:rsid w:val="00FB2D1F"/>
    <w:rsid w:val="00FB4611"/>
    <w:rsid w:val="00FB6358"/>
    <w:rsid w:val="00FC087F"/>
    <w:rsid w:val="00FD0F35"/>
    <w:rsid w:val="00FD76FC"/>
    <w:rsid w:val="00FE157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076FA"/>
  <w15:chartTrackingRefBased/>
  <w15:docId w15:val="{9C0823A9-A720-48EC-B8AE-63333363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AE3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5720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012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12CE"/>
  </w:style>
  <w:style w:type="paragraph" w:styleId="a6">
    <w:name w:val="footer"/>
    <w:basedOn w:val="a"/>
    <w:link w:val="Char0"/>
    <w:uiPriority w:val="99"/>
    <w:unhideWhenUsed/>
    <w:rsid w:val="00B01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12CE"/>
  </w:style>
  <w:style w:type="paragraph" w:styleId="a7">
    <w:name w:val="Normal (Web)"/>
    <w:basedOn w:val="a"/>
    <w:uiPriority w:val="99"/>
    <w:unhideWhenUsed/>
    <w:rsid w:val="000E22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u.wiki/w/%EB%B0%9C%EC%A0%84%EC%86%8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mu.wiki/w/%EB%B0%B0%EC%A0%84%EB%B0%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mu.wiki/w/%EA%B3%A0%EC%95%95%EA%B8%B0%EA%B8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%EC%A0%80%EC%95%95%EA%B8%B0%EA%B8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AAF20-4FFB-4A7A-B45E-1DD8506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5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민 (youngmin.park)</dc:creator>
  <cp:keywords/>
  <dc:description/>
  <cp:lastModifiedBy>박영민 (youngmin.park)</cp:lastModifiedBy>
  <cp:revision>467</cp:revision>
  <dcterms:created xsi:type="dcterms:W3CDTF">2020-10-22T04:49:00Z</dcterms:created>
  <dcterms:modified xsi:type="dcterms:W3CDTF">2020-10-28T08:01:00Z</dcterms:modified>
</cp:coreProperties>
</file>